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29" w:rsidRPr="00E901C9" w:rsidRDefault="00286229" w:rsidP="00E901C9">
      <w:pPr>
        <w:pStyle w:val="Nagwek1"/>
        <w:keepLines/>
        <w:spacing w:before="480" w:after="240" w:line="360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8"/>
          <w:lang w:eastAsia="en-US"/>
        </w:rPr>
      </w:pPr>
      <w:r w:rsidRPr="00E901C9"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8"/>
          <w:lang w:eastAsia="en-US"/>
        </w:rPr>
        <w:t>Pytania i odpowiedzi – konkurs nr RPDS.09.03.00-IP.02-02-374/19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przed złożeniem wniosku PCPR musi nawiązać współpracę (nie jako partner projektu) z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Ośrodkiem Wsparcia Ekonomii Społecznej? Czy potwierdzeniem nawiązania współpracy jest podpisanie np. oświa</w:t>
      </w:r>
      <w:r w:rsidR="00496864" w:rsidRPr="00E901C9">
        <w:rPr>
          <w:rFonts w:asciiTheme="minorHAnsi" w:hAnsiTheme="minorHAnsi"/>
        </w:rPr>
        <w:t xml:space="preserve">dczenia? Czy zamiast współpracy </w:t>
      </w:r>
      <w:r w:rsidRPr="00E901C9">
        <w:rPr>
          <w:rFonts w:asciiTheme="minorHAnsi" w:hAnsiTheme="minorHAnsi"/>
        </w:rPr>
        <w:t>z OWES można nawiązać współpracę z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miejscowym PUP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44599C" w:rsidRPr="00E901C9" w:rsidRDefault="0044599C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Przed złożeniem wniosku nie muszą Państwo nawiązywać współpracy z Ośrodkiem Wsparcia Ekonomii Społecznej. </w:t>
      </w:r>
      <w:r w:rsidR="00740D1D" w:rsidRPr="00E901C9">
        <w:rPr>
          <w:rFonts w:asciiTheme="minorHAnsi" w:hAnsiTheme="minorHAnsi"/>
        </w:rPr>
        <w:t>Na etapie aplikowania o dofinansowanie</w:t>
      </w:r>
      <w:r w:rsidRPr="00E901C9">
        <w:rPr>
          <w:rFonts w:asciiTheme="minorHAnsi" w:hAnsiTheme="minorHAnsi"/>
        </w:rPr>
        <w:t xml:space="preserve"> muszą Państwo zobowiązać się do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zawiązania współpracy z Ośrodkiem Wsparcia Ekonomii Społecznej, który funkcjonuje na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obszarze realizacji projektu w zakresie tworzenia miejsc pracy w PES</w:t>
      </w:r>
      <w:r w:rsidR="00740D1D" w:rsidRPr="00E901C9">
        <w:rPr>
          <w:rFonts w:asciiTheme="minorHAnsi" w:hAnsiTheme="minorHAnsi"/>
        </w:rPr>
        <w:t>, poprzez zawarcie takiej deklaracji w treści wniosku. Faktyczne nawiązanie współpracy musi nastąpić w trakcie realizacji projektu.</w:t>
      </w:r>
    </w:p>
    <w:p w:rsidR="00083F10" w:rsidRPr="00E901C9" w:rsidRDefault="00083F1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Przez współpracę należy rozumieć wymianę informacji pomiędzy </w:t>
      </w:r>
      <w:r w:rsidR="0044599C" w:rsidRPr="00E901C9">
        <w:rPr>
          <w:rFonts w:asciiTheme="minorHAnsi" w:hAnsiTheme="minorHAnsi"/>
        </w:rPr>
        <w:t>Państwem</w:t>
      </w:r>
      <w:r w:rsidRPr="00E901C9">
        <w:rPr>
          <w:rFonts w:asciiTheme="minorHAnsi" w:hAnsiTheme="minorHAnsi"/>
        </w:rPr>
        <w:t xml:space="preserve"> a OWES nt. działań podejmowanych w pro</w:t>
      </w:r>
      <w:r w:rsidR="0044599C" w:rsidRPr="00E901C9">
        <w:rPr>
          <w:rFonts w:asciiTheme="minorHAnsi" w:hAnsiTheme="minorHAnsi"/>
        </w:rPr>
        <w:t xml:space="preserve">jekcie (przekazanie informacji </w:t>
      </w:r>
      <w:r w:rsidRPr="00E901C9">
        <w:rPr>
          <w:rFonts w:asciiTheme="minorHAnsi" w:hAnsiTheme="minorHAnsi"/>
        </w:rPr>
        <w:t xml:space="preserve">w zakresie opisu projektu, grupy docelowej, głównych działań, okresu jego trwania, planowanym okresie rekrutacji uczestników). OWES powinien </w:t>
      </w:r>
      <w:r w:rsidRPr="00E901C9">
        <w:rPr>
          <w:rFonts w:asciiTheme="minorHAnsi" w:hAnsiTheme="minorHAnsi"/>
        </w:rPr>
        <w:br/>
        <w:t xml:space="preserve">w odpowiedzi przedstawić zakres swoich działań, w tym ofertę, z której potencjalnie mogliby skorzystać uczestnicy projektu. </w:t>
      </w:r>
      <w:r w:rsidR="002C1D3C" w:rsidRPr="00E901C9">
        <w:rPr>
          <w:rFonts w:asciiTheme="minorHAnsi" w:hAnsiTheme="minorHAnsi"/>
        </w:rPr>
        <w:t>Potwierdzeniem nawiązania współpracy może być korespondencja w formie tradycyjnej lub elektronicznej, porozumienie o współpracy lub inny dokument potwierdzający wywiązanie się przez Państwa z tego obowiązku.</w:t>
      </w:r>
    </w:p>
    <w:p w:rsidR="003B0865" w:rsidRPr="00E901C9" w:rsidRDefault="00740D1D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Współpraca z PUP nie może zastąpić współpracy z OWES, są to działania niezależnie. Jeśli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planuj</w:t>
      </w:r>
      <w:r w:rsidR="008F0A59" w:rsidRPr="00E901C9">
        <w:rPr>
          <w:rFonts w:asciiTheme="minorHAnsi" w:hAnsiTheme="minorHAnsi"/>
        </w:rPr>
        <w:t>ecie</w:t>
      </w:r>
      <w:r w:rsidRPr="00E901C9">
        <w:rPr>
          <w:rFonts w:asciiTheme="minorHAnsi" w:hAnsiTheme="minorHAnsi"/>
        </w:rPr>
        <w:t xml:space="preserve"> Państwo </w:t>
      </w:r>
      <w:r w:rsidR="008F0A59" w:rsidRPr="00E901C9">
        <w:rPr>
          <w:rFonts w:asciiTheme="minorHAnsi" w:hAnsiTheme="minorHAnsi"/>
        </w:rPr>
        <w:t xml:space="preserve">w projekcie </w:t>
      </w:r>
      <w:r w:rsidRPr="00E901C9">
        <w:rPr>
          <w:rFonts w:asciiTheme="minorHAnsi" w:hAnsiTheme="minorHAnsi"/>
        </w:rPr>
        <w:t>udział osób bezrobotnych (zarejestrowanych lub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niezarejestrowanych w PUP), to są </w:t>
      </w:r>
      <w:r w:rsidR="008B05B9" w:rsidRPr="00E901C9">
        <w:rPr>
          <w:rFonts w:asciiTheme="minorHAnsi" w:hAnsiTheme="minorHAnsi"/>
        </w:rPr>
        <w:t xml:space="preserve"> Państwo </w:t>
      </w:r>
      <w:r w:rsidR="003B0865" w:rsidRPr="00E901C9">
        <w:rPr>
          <w:rFonts w:asciiTheme="minorHAnsi" w:hAnsiTheme="minorHAnsi"/>
        </w:rPr>
        <w:t>zobowiązan</w:t>
      </w:r>
      <w:r w:rsidR="008B05B9" w:rsidRPr="00E901C9">
        <w:rPr>
          <w:rFonts w:asciiTheme="minorHAnsi" w:hAnsiTheme="minorHAnsi"/>
        </w:rPr>
        <w:t>i</w:t>
      </w:r>
      <w:r w:rsidR="003B0865" w:rsidRPr="00E901C9">
        <w:rPr>
          <w:rFonts w:asciiTheme="minorHAnsi" w:hAnsiTheme="minorHAnsi"/>
        </w:rPr>
        <w:t xml:space="preserve"> do poinformowania właściwego terytorialnie powiatowego urzędu pracy o projekcie i formach wsparcia oferowanych w ramach projektu. 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 w:cstheme="minorHAnsi"/>
        </w:rPr>
      </w:pPr>
      <w:r w:rsidRPr="00E901C9">
        <w:rPr>
          <w:rFonts w:asciiTheme="minorHAnsi" w:hAnsiTheme="minorHAnsi"/>
        </w:rPr>
        <w:lastRenderedPageBreak/>
        <w:t>Czy na czas realizacji projektu ma wpływ długość akredytacji dla OWES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40D1D" w:rsidRPr="00E901C9" w:rsidRDefault="008B05B9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N</w:t>
      </w:r>
      <w:r w:rsidR="0002056F" w:rsidRPr="00E901C9">
        <w:rPr>
          <w:rFonts w:asciiTheme="minorHAnsi" w:hAnsiTheme="minorHAnsi"/>
        </w:rPr>
        <w:t xml:space="preserve">ie. </w:t>
      </w:r>
      <w:r w:rsidR="00B67F0C" w:rsidRPr="00E901C9">
        <w:rPr>
          <w:rFonts w:asciiTheme="minorHAnsi" w:hAnsiTheme="minorHAnsi"/>
        </w:rPr>
        <w:t>Planujecie Państwo okres realizacji projektu zgodnie ze zdiagnozowanymi potrzebami. W przypadku wygaśnięcia akredytacji OWES w Państwa subregionie przed rozpoczęciem lub</w:t>
      </w:r>
      <w:r w:rsidR="00E901C9">
        <w:rPr>
          <w:rFonts w:asciiTheme="minorHAnsi" w:hAnsiTheme="minorHAnsi"/>
        </w:rPr>
        <w:t> </w:t>
      </w:r>
      <w:r w:rsidR="00B67F0C" w:rsidRPr="00E901C9">
        <w:rPr>
          <w:rFonts w:asciiTheme="minorHAnsi" w:hAnsiTheme="minorHAnsi"/>
        </w:rPr>
        <w:t xml:space="preserve">w trakcie realizacji Państwa projektu konieczny będzie kontakt z opiekunem projektu – zgłoszenie problemu i pozyskanie informacji na temat sposobu spełnienia kryterium. Wiele będzie zależało od tego, czy </w:t>
      </w:r>
      <w:r w:rsidR="00740D1D" w:rsidRPr="00E901C9">
        <w:rPr>
          <w:rFonts w:asciiTheme="minorHAnsi" w:hAnsiTheme="minorHAnsi"/>
        </w:rPr>
        <w:t>Komitet Akredytacyjny będzie przeprowadzał</w:t>
      </w:r>
      <w:r w:rsidR="00B67F0C" w:rsidRPr="00E901C9">
        <w:rPr>
          <w:rFonts w:asciiTheme="minorHAnsi" w:hAnsiTheme="minorHAnsi"/>
        </w:rPr>
        <w:t xml:space="preserve"> kolejne akredytacje OWES </w:t>
      </w:r>
      <w:r w:rsidR="00740D1D" w:rsidRPr="00E901C9">
        <w:rPr>
          <w:rFonts w:asciiTheme="minorHAnsi" w:hAnsiTheme="minorHAnsi"/>
        </w:rPr>
        <w:t xml:space="preserve">i w jakich terminach oraz czy dotychczasowe OWES będą ubiegać się o ponowną akredytację lub przedłużenie już posiadanych akredytacji. </w:t>
      </w:r>
    </w:p>
    <w:p w:rsidR="00083F10" w:rsidRPr="00E901C9" w:rsidRDefault="0002056F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Zalecamy, aby realizacja projektu kończyła się najpóźniej w II kwartale 2023 r. 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rodziny zastępcze i kandydaci na rodziny zastępcze mogą stanowić grupę docelową projektu czy są traktowane jako otoczenie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D70435" w:rsidRPr="00E901C9" w:rsidRDefault="002053D4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Grupą docelową są</w:t>
      </w:r>
      <w:r w:rsidR="00D70435" w:rsidRPr="00E901C9">
        <w:rPr>
          <w:rFonts w:asciiTheme="minorHAnsi" w:hAnsiTheme="minorHAnsi"/>
        </w:rPr>
        <w:t>:</w:t>
      </w:r>
    </w:p>
    <w:p w:rsidR="00D70435" w:rsidRPr="00E901C9" w:rsidRDefault="00D70435" w:rsidP="00E901C9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E901C9">
        <w:rPr>
          <w:rFonts w:asciiTheme="minorHAnsi" w:hAnsiTheme="minorHAnsi"/>
        </w:rPr>
        <w:t>osoby zagrożone ubóstwem lub wykluczeniem społecznym</w:t>
      </w:r>
      <w:r w:rsidR="00801FF4" w:rsidRPr="00E901C9">
        <w:rPr>
          <w:rFonts w:asciiTheme="minorHAnsi" w:hAnsiTheme="minorHAnsi"/>
        </w:rPr>
        <w:t>,</w:t>
      </w:r>
      <w:r w:rsidRPr="00E901C9">
        <w:rPr>
          <w:rFonts w:asciiTheme="minorHAnsi" w:hAnsiTheme="minorHAnsi"/>
        </w:rPr>
        <w:t xml:space="preserve"> w tym osoby pozostające bez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zatrudnienia wymagające w pierwszej kolejności aktywizacji społecznej; </w:t>
      </w:r>
    </w:p>
    <w:p w:rsidR="00D70435" w:rsidRPr="00E901C9" w:rsidRDefault="00D70435" w:rsidP="00E901C9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E901C9">
        <w:rPr>
          <w:rFonts w:asciiTheme="minorHAnsi" w:hAnsiTheme="minorHAnsi"/>
        </w:rPr>
        <w:t>otoczenie osób wykluczonych bądź zagrożonych ubóstwem lub wykluczeniem społecznym (w takim zakresie, w jakim jest to niezbędne dla udzielenia wsparcia dla osób zagrożonych ubóstwem lub wykluczeniem społecznym objętych wsparciem w ramach projektu).</w:t>
      </w:r>
    </w:p>
    <w:p w:rsidR="007E442C" w:rsidRPr="00E901C9" w:rsidRDefault="00F75794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Do osób zagrożonych wykluczeniem społecznym zaliczane są m. in. </w:t>
      </w:r>
      <w:r w:rsidRPr="00E901C9">
        <w:rPr>
          <w:rFonts w:asciiTheme="minorHAnsi" w:hAnsiTheme="minorHAnsi"/>
          <w:b/>
        </w:rPr>
        <w:t>osoby przebywające w pieczy zastępczej</w:t>
      </w:r>
      <w:r w:rsidRPr="00E901C9">
        <w:rPr>
          <w:rFonts w:asciiTheme="minorHAnsi" w:hAnsiTheme="minorHAnsi"/>
        </w:rPr>
        <w:t xml:space="preserve"> (w tym również osoby przebywające w pieczy zastępczej na warunkach określonych w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art. 37 ust. 2 ustawy z dnia 9 czerwca 2011 r. o wspieraniu rodziny i systemie pieczy zastępczej) lub </w:t>
      </w:r>
      <w:r w:rsidRPr="00E901C9">
        <w:rPr>
          <w:rFonts w:asciiTheme="minorHAnsi" w:hAnsiTheme="minorHAnsi"/>
          <w:b/>
        </w:rPr>
        <w:t>opuszczające pieczę zastępczą</w:t>
      </w:r>
      <w:r w:rsidRPr="00E901C9">
        <w:rPr>
          <w:rFonts w:asciiTheme="minorHAnsi" w:hAnsiTheme="minorHAnsi"/>
        </w:rPr>
        <w:t xml:space="preserve"> oraz </w:t>
      </w:r>
      <w:r w:rsidRPr="00E901C9">
        <w:rPr>
          <w:rFonts w:asciiTheme="minorHAnsi" w:hAnsiTheme="minorHAnsi"/>
          <w:b/>
        </w:rPr>
        <w:t>rodziny przeżywające trudności w pełnieniu funkcji opiekuńczo-wychowawczych</w:t>
      </w:r>
      <w:r w:rsidRPr="00E901C9">
        <w:rPr>
          <w:rFonts w:asciiTheme="minorHAnsi" w:hAnsiTheme="minorHAnsi"/>
        </w:rPr>
        <w:t>, o których mowa w ustawie z dnia 9 czerwca 2011 r. o wspieraniu rodziny i systemie pieczy zastępczej. Natomiast pozostali członkowie rodzin zastępczych (</w:t>
      </w:r>
      <w:r w:rsidR="00AE00CB" w:rsidRPr="00E901C9">
        <w:rPr>
          <w:rFonts w:asciiTheme="minorHAnsi" w:hAnsiTheme="minorHAnsi"/>
        </w:rPr>
        <w:t>np.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rodzice/opiekunowie, </w:t>
      </w:r>
      <w:r w:rsidR="00AE00CB" w:rsidRPr="00E901C9">
        <w:rPr>
          <w:rFonts w:asciiTheme="minorHAnsi" w:hAnsiTheme="minorHAnsi"/>
        </w:rPr>
        <w:t>dzieci biologiczne rodziców zastępczych, pozostali domownicy) i</w:t>
      </w:r>
      <w:r w:rsidR="00E901C9">
        <w:rPr>
          <w:rFonts w:asciiTheme="minorHAnsi" w:hAnsiTheme="minorHAnsi"/>
        </w:rPr>
        <w:t> </w:t>
      </w:r>
      <w:r w:rsidR="00AE00CB" w:rsidRPr="00E901C9">
        <w:rPr>
          <w:rFonts w:asciiTheme="minorHAnsi" w:hAnsiTheme="minorHAnsi"/>
        </w:rPr>
        <w:t>rodzice biologiczni mogą wystąpić w projekcie jako o</w:t>
      </w:r>
      <w:r w:rsidR="007E442C" w:rsidRPr="00E901C9">
        <w:rPr>
          <w:rFonts w:asciiTheme="minorHAnsi" w:hAnsiTheme="minorHAnsi"/>
        </w:rPr>
        <w:t>toczenie osób zagrożonych ubóstwem lub</w:t>
      </w:r>
      <w:r w:rsidR="00E901C9">
        <w:rPr>
          <w:rFonts w:asciiTheme="minorHAnsi" w:hAnsiTheme="minorHAnsi"/>
        </w:rPr>
        <w:t> </w:t>
      </w:r>
      <w:r w:rsidR="007E442C" w:rsidRPr="00E901C9">
        <w:rPr>
          <w:rFonts w:asciiTheme="minorHAnsi" w:hAnsiTheme="minorHAnsi"/>
        </w:rPr>
        <w:t>wykluczeniem społecznym</w:t>
      </w:r>
      <w:r w:rsidR="002C1D3C" w:rsidRPr="00E901C9">
        <w:rPr>
          <w:rFonts w:asciiTheme="minorHAnsi" w:hAnsiTheme="minorHAnsi"/>
        </w:rPr>
        <w:t>, o ile jest to niezbędne do wsparcia „głównego” uczestnika projektu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lastRenderedPageBreak/>
        <w:t>Czy grupą docelową w projekcie mogą być tylko osoby przebywające w pieczy zastępczej (w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tym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również osoby przebywające w pieczy zastępczej na warunkach określonych w art. 37 ust.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2 ustawy z dnia 9 czerwca 2011 r. o wspieraniu rodziny i systemie pieczy zastępczej) lub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opuszczające pieczę zastępczą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40D1D" w:rsidRPr="00E901C9" w:rsidRDefault="00740D1D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W przypadku projektów ośrodków pomocy społecznej t</w:t>
      </w:r>
      <w:r w:rsidR="00086FBE" w:rsidRPr="00E901C9">
        <w:rPr>
          <w:rFonts w:asciiTheme="minorHAnsi" w:hAnsiTheme="minorHAnsi"/>
        </w:rPr>
        <w:t>ak – pod warunkiem, że zostanie u nich zdiagnozowana potrzeba działań z zakresu aktywizacji społecznej i zawodowej</w:t>
      </w:r>
      <w:r w:rsidR="000D5DD0" w:rsidRPr="00E901C9">
        <w:rPr>
          <w:rFonts w:asciiTheme="minorHAnsi" w:hAnsiTheme="minorHAnsi"/>
        </w:rPr>
        <w:t xml:space="preserve"> lub przynajmniej aktywizacji społecznej.</w:t>
      </w:r>
      <w:r w:rsidR="002955CC" w:rsidRPr="00E901C9">
        <w:rPr>
          <w:rFonts w:asciiTheme="minorHAnsi" w:hAnsiTheme="minorHAnsi"/>
        </w:rPr>
        <w:t xml:space="preserve"> </w:t>
      </w:r>
    </w:p>
    <w:p w:rsidR="00086FBE" w:rsidRPr="00E901C9" w:rsidRDefault="00740D1D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W przypadku projektów powiatowych centrów pomocy rodzinie wymagany jest określony odsetek osób z niepełnosprawnościami, zgodnie z kryterium dostępu nr </w:t>
      </w:r>
      <w:r w:rsidR="008F0A59" w:rsidRPr="00E901C9">
        <w:rPr>
          <w:rFonts w:asciiTheme="minorHAnsi" w:hAnsiTheme="minorHAnsi"/>
        </w:rPr>
        <w:t>2</w:t>
      </w:r>
      <w:r w:rsidRPr="00E901C9">
        <w:rPr>
          <w:rFonts w:asciiTheme="minorHAnsi" w:hAnsiTheme="minorHAnsi"/>
        </w:rPr>
        <w:t xml:space="preserve">. Natomiast nic nie stoi na przeszkodzie, aby były to osoby z niepełnosprawnościami </w:t>
      </w:r>
      <w:r w:rsidR="008F0A59" w:rsidRPr="00E901C9">
        <w:rPr>
          <w:rFonts w:asciiTheme="minorHAnsi" w:hAnsiTheme="minorHAnsi"/>
        </w:rPr>
        <w:t>przebywające w pieczy zastępczej lub opuszczające tę pieczę – powinno to jednak jednoznacznie wynikać z treści wniosku o</w:t>
      </w:r>
      <w:r w:rsidR="00E901C9">
        <w:rPr>
          <w:rFonts w:asciiTheme="minorHAnsi" w:hAnsiTheme="minorHAnsi"/>
        </w:rPr>
        <w:t> </w:t>
      </w:r>
      <w:r w:rsidR="008F0A59" w:rsidRPr="00E901C9">
        <w:rPr>
          <w:rFonts w:asciiTheme="minorHAnsi" w:hAnsiTheme="minorHAnsi"/>
        </w:rPr>
        <w:t>dofinansowanie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gdy grupa docelowa projektu PCPR to osoby zagrożone ubóstwem lub wykluczeniem społecznym  tj. osoby przebywające w pieczy zastępczej (w tym również osoby przebywające w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pieczy zastępczej na warunkach określonych w art. 37 ust. 2 ustawy z dnia 9 czerwca 2011 r. o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wspieraniu rodziny i systemie pieczy zastępczej) lub opuszczające pieczę zastępczą oraz rodziny zastępcze i kandydaci na rodziny zastępcze wśród których mogą być osoby niepełnosprawne to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PCPR musi spełnić minimalny poziom wymagany w kryterium dostępu nr </w:t>
      </w:r>
      <w:r w:rsidR="008F0A59" w:rsidRPr="00E901C9">
        <w:rPr>
          <w:rFonts w:asciiTheme="minorHAnsi" w:hAnsiTheme="minorHAnsi"/>
        </w:rPr>
        <w:t>2</w:t>
      </w:r>
      <w:r w:rsidRPr="00E901C9">
        <w:rPr>
          <w:rFonts w:asciiTheme="minorHAnsi" w:hAnsiTheme="minorHAnsi"/>
        </w:rPr>
        <w:t>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5E0603" w:rsidRPr="00E901C9" w:rsidRDefault="00F9008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Tak, muszą spełnić Państwo kryterium dostępu nr 2, które weryfikowane jest na etapie oceny formalnej. W przypadku niespełnienia tego kryterium Państwa projekt zostanie odrzucony.</w:t>
      </w:r>
    </w:p>
    <w:p w:rsidR="005E0603" w:rsidRPr="00E901C9" w:rsidRDefault="005E0603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setek osób z niepełnosprawnościami obliczany jest w odniesieniu do uczestników projektu z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wyłączeniem osób z otoczenia </w:t>
      </w:r>
      <w:r w:rsidR="000071E2" w:rsidRPr="00E901C9">
        <w:rPr>
          <w:rFonts w:asciiTheme="minorHAnsi" w:hAnsiTheme="minorHAnsi"/>
        </w:rPr>
        <w:t>osób zagrożonych ubóstwem lub wykluczeniem społecznym</w:t>
      </w:r>
      <w:r w:rsidR="00801FF4" w:rsidRPr="00E901C9">
        <w:rPr>
          <w:rFonts w:asciiTheme="minorHAnsi" w:hAnsiTheme="minorHAnsi"/>
        </w:rPr>
        <w:t>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projekt może przewidywać wsparcie w ramach usług aktywnej integracji o charakterze: społecznym, edukacyjnym i zdrowotnym? Jeżeli tak, to czy jest konieczność nawiązywania współpracy z miejscowym PUP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8F0A59" w:rsidRPr="00E901C9" w:rsidRDefault="00127164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Tak</w:t>
      </w:r>
      <w:r w:rsidR="00086FBE" w:rsidRPr="00E901C9">
        <w:rPr>
          <w:rFonts w:asciiTheme="minorHAnsi" w:hAnsiTheme="minorHAnsi"/>
        </w:rPr>
        <w:t xml:space="preserve">, </w:t>
      </w:r>
      <w:r w:rsidR="00043520" w:rsidRPr="00E901C9">
        <w:rPr>
          <w:rFonts w:asciiTheme="minorHAnsi" w:hAnsiTheme="minorHAnsi"/>
        </w:rPr>
        <w:t xml:space="preserve">projekt może przewidywać wsparcie w ramach usług aktywnej integracji o charakterze: społecznym, edukacyjnym i zdrowotnym. </w:t>
      </w:r>
      <w:r w:rsidR="00746F73" w:rsidRPr="00E901C9">
        <w:rPr>
          <w:rFonts w:asciiTheme="minorHAnsi" w:hAnsiTheme="minorHAnsi"/>
        </w:rPr>
        <w:t>P</w:t>
      </w:r>
      <w:r w:rsidR="00731311" w:rsidRPr="00E901C9">
        <w:rPr>
          <w:rFonts w:asciiTheme="minorHAnsi" w:hAnsiTheme="minorHAnsi"/>
        </w:rPr>
        <w:t xml:space="preserve">rojekt nie musi przewidywać wsparcia w ramach usług aktywnej integracji o charakterze zawodowym, </w:t>
      </w:r>
      <w:r w:rsidR="00086FBE" w:rsidRPr="00E901C9">
        <w:rPr>
          <w:rFonts w:asciiTheme="minorHAnsi" w:hAnsiTheme="minorHAnsi"/>
        </w:rPr>
        <w:t>jeśli wynika to z</w:t>
      </w:r>
      <w:r w:rsidR="00E279F0" w:rsidRPr="00E901C9">
        <w:rPr>
          <w:rFonts w:asciiTheme="minorHAnsi" w:hAnsiTheme="minorHAnsi"/>
        </w:rPr>
        <w:t>e</w:t>
      </w:r>
      <w:r w:rsidR="00086FBE" w:rsidRPr="00E901C9">
        <w:rPr>
          <w:rFonts w:asciiTheme="minorHAnsi" w:hAnsiTheme="minorHAnsi"/>
        </w:rPr>
        <w:t xml:space="preserve"> ścieżki wsparcia stworzonej indywidualnie dla każdego uczestnika i odpowiadającej na jego potrzeby. Należy pamiętać, że</w:t>
      </w:r>
      <w:r w:rsidR="00E901C9">
        <w:rPr>
          <w:rFonts w:asciiTheme="minorHAnsi" w:hAnsiTheme="minorHAnsi"/>
        </w:rPr>
        <w:t> </w:t>
      </w:r>
      <w:r w:rsidR="00086FBE" w:rsidRPr="00E901C9">
        <w:rPr>
          <w:rFonts w:asciiTheme="minorHAnsi" w:hAnsiTheme="minorHAnsi"/>
        </w:rPr>
        <w:t xml:space="preserve">wsparcie w ramach projektu powinno mieć charakter kompleksowy, nieograniczający dostępu </w:t>
      </w:r>
      <w:r w:rsidR="00086FBE" w:rsidRPr="00E901C9">
        <w:rPr>
          <w:rFonts w:asciiTheme="minorHAnsi" w:hAnsiTheme="minorHAnsi"/>
        </w:rPr>
        <w:lastRenderedPageBreak/>
        <w:t>do różnych typów usług aktywnej integracji.</w:t>
      </w:r>
      <w:r w:rsidR="008F0A59" w:rsidRPr="00E901C9">
        <w:rPr>
          <w:rFonts w:asciiTheme="minorHAnsi" w:hAnsiTheme="minorHAnsi"/>
        </w:rPr>
        <w:t xml:space="preserve"> Brak usług aktywizacji zawodowej powinien zatem wynikać z przedstawionej przez Państwo we wniosku o dofinansowanie diagnozy potrzeb i</w:t>
      </w:r>
      <w:r w:rsidR="00E901C9">
        <w:rPr>
          <w:rFonts w:asciiTheme="minorHAnsi" w:hAnsiTheme="minorHAnsi"/>
        </w:rPr>
        <w:t> </w:t>
      </w:r>
      <w:r w:rsidR="008F0A59" w:rsidRPr="00E901C9">
        <w:rPr>
          <w:rFonts w:asciiTheme="minorHAnsi" w:hAnsiTheme="minorHAnsi"/>
        </w:rPr>
        <w:t xml:space="preserve">oczekiwań </w:t>
      </w:r>
      <w:r w:rsidR="00DA25BF" w:rsidRPr="00E901C9">
        <w:rPr>
          <w:rFonts w:asciiTheme="minorHAnsi" w:hAnsiTheme="minorHAnsi"/>
        </w:rPr>
        <w:t>potencjalnych uczestników oraz uzasadnienia realizacji projektu.</w:t>
      </w:r>
    </w:p>
    <w:p w:rsidR="00E279F0" w:rsidRPr="00E901C9" w:rsidRDefault="00E279F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Niemniej jednak, </w:t>
      </w:r>
      <w:r w:rsidR="008F0A59" w:rsidRPr="00E901C9">
        <w:rPr>
          <w:rFonts w:asciiTheme="minorHAnsi" w:hAnsiTheme="minorHAnsi"/>
        </w:rPr>
        <w:t>jeśli planujecie Państwo w projekcie udział osób bezrobotnych (zarejestrowanych lub niezarejestrowanych w PUP),</w:t>
      </w:r>
      <w:r w:rsidRPr="00E901C9">
        <w:rPr>
          <w:rFonts w:asciiTheme="minorHAnsi" w:hAnsiTheme="minorHAnsi"/>
        </w:rPr>
        <w:t xml:space="preserve"> </w:t>
      </w:r>
      <w:r w:rsidR="008F0A59" w:rsidRPr="00E901C9">
        <w:rPr>
          <w:rFonts w:asciiTheme="minorHAnsi" w:hAnsiTheme="minorHAnsi"/>
        </w:rPr>
        <w:t>będziecie</w:t>
      </w:r>
      <w:r w:rsidRPr="00E901C9">
        <w:rPr>
          <w:rFonts w:asciiTheme="minorHAnsi" w:hAnsiTheme="minorHAnsi"/>
        </w:rPr>
        <w:t xml:space="preserve"> Państwo zobowiązani do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poinformowania właściwego terytorialnie powiatowego urzędu pracy o projekcie i formach wsparcia oferowanych w ramach projektu. </w:t>
      </w:r>
      <w:r w:rsidR="008F0A59" w:rsidRPr="00E901C9">
        <w:rPr>
          <w:rFonts w:asciiTheme="minorHAnsi" w:hAnsiTheme="minorHAnsi"/>
        </w:rPr>
        <w:t>Taka informacja musi być przekazana na etapie realizacji projektu, natomiast we wniosku o dofinansowanie musicie Państwo zawrzeć deklarację, że taka informacja zostanie przez Państwa przekazana do PUP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w projekcie przewidzianym do realizacji na okres 2,5 roku w grupie docelowej mogą być osoby powracające do projektu (osoby korzystające ze wsparcia w jednej z edycji projektu)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C24F1" w:rsidRPr="00E901C9" w:rsidRDefault="00D0655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soba, która przerwała udział w projekcie może powrócić do projektu. W takiej sytuacji, w chwili powrotu do projektu ponownie bada się, czy osoba</w:t>
      </w:r>
      <w:r w:rsidR="00DA25BF" w:rsidRPr="00E901C9">
        <w:rPr>
          <w:rFonts w:asciiTheme="minorHAnsi" w:hAnsiTheme="minorHAnsi"/>
        </w:rPr>
        <w:t xml:space="preserve"> ta </w:t>
      </w:r>
      <w:r w:rsidRPr="00E901C9">
        <w:rPr>
          <w:rFonts w:asciiTheme="minorHAnsi" w:hAnsiTheme="minorHAnsi"/>
        </w:rPr>
        <w:t xml:space="preserve">spełnia warunki kwalifikowalności </w:t>
      </w:r>
      <w:r w:rsidR="00DA25BF" w:rsidRPr="00E901C9">
        <w:rPr>
          <w:rFonts w:asciiTheme="minorHAnsi" w:hAnsiTheme="minorHAnsi"/>
        </w:rPr>
        <w:t>w</w:t>
      </w:r>
      <w:r w:rsidR="00E901C9">
        <w:rPr>
          <w:rFonts w:asciiTheme="minorHAnsi" w:hAnsiTheme="minorHAnsi"/>
        </w:rPr>
        <w:t> </w:t>
      </w:r>
      <w:r w:rsidR="00DA25BF" w:rsidRPr="00E901C9">
        <w:rPr>
          <w:rFonts w:asciiTheme="minorHAnsi" w:hAnsiTheme="minorHAnsi"/>
        </w:rPr>
        <w:t>projekcie</w:t>
      </w:r>
      <w:r w:rsidRPr="00E901C9">
        <w:rPr>
          <w:rFonts w:asciiTheme="minorHAnsi" w:hAnsiTheme="minorHAnsi"/>
        </w:rPr>
        <w:t>.</w:t>
      </w:r>
      <w:r w:rsidR="00DA25BF" w:rsidRPr="00E901C9">
        <w:rPr>
          <w:rFonts w:asciiTheme="minorHAnsi" w:hAnsiTheme="minorHAnsi"/>
        </w:rPr>
        <w:t xml:space="preserve"> Taka osoba nie jest jednak liczona jako kolejny uczestnik projektu. </w:t>
      </w:r>
    </w:p>
    <w:p w:rsidR="00D06550" w:rsidRPr="00E901C9" w:rsidRDefault="007C24F1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W przypadku,</w:t>
      </w:r>
      <w:r w:rsidR="00DA25BF" w:rsidRPr="00E901C9">
        <w:rPr>
          <w:rFonts w:asciiTheme="minorHAnsi" w:hAnsiTheme="minorHAnsi"/>
        </w:rPr>
        <w:t xml:space="preserve"> gdy uczestnik</w:t>
      </w:r>
      <w:r w:rsidRPr="00E901C9">
        <w:rPr>
          <w:rFonts w:asciiTheme="minorHAnsi" w:hAnsiTheme="minorHAnsi"/>
        </w:rPr>
        <w:t xml:space="preserve"> zakończył udział w projekcie zgodnie z zaplanowaną dla nie</w:t>
      </w:r>
      <w:r w:rsidR="00DA25BF" w:rsidRPr="00E901C9">
        <w:rPr>
          <w:rFonts w:asciiTheme="minorHAnsi" w:hAnsiTheme="minorHAnsi"/>
        </w:rPr>
        <w:t>go</w:t>
      </w:r>
      <w:r w:rsidRPr="00E901C9">
        <w:rPr>
          <w:rFonts w:asciiTheme="minorHAnsi" w:hAnsiTheme="minorHAnsi"/>
        </w:rPr>
        <w:t xml:space="preserve"> ścieżką</w:t>
      </w:r>
      <w:r w:rsidR="00DA25BF" w:rsidRPr="00E901C9">
        <w:rPr>
          <w:rFonts w:asciiTheme="minorHAnsi" w:hAnsiTheme="minorHAnsi"/>
        </w:rPr>
        <w:t xml:space="preserve"> co do zasady nie powinien</w:t>
      </w:r>
      <w:r w:rsidR="00DF34A1" w:rsidRPr="00E901C9">
        <w:rPr>
          <w:rFonts w:asciiTheme="minorHAnsi" w:hAnsiTheme="minorHAnsi"/>
        </w:rPr>
        <w:t xml:space="preserve"> </w:t>
      </w:r>
      <w:r w:rsidR="00DA25BF" w:rsidRPr="00E901C9">
        <w:rPr>
          <w:rFonts w:asciiTheme="minorHAnsi" w:hAnsiTheme="minorHAnsi"/>
        </w:rPr>
        <w:t>po</w:t>
      </w:r>
      <w:r w:rsidR="00DF34A1" w:rsidRPr="00E901C9">
        <w:rPr>
          <w:rFonts w:asciiTheme="minorHAnsi" w:hAnsiTheme="minorHAnsi"/>
        </w:rPr>
        <w:t>wrócić do projektu.</w:t>
      </w:r>
    </w:p>
    <w:p w:rsidR="00DA25BF" w:rsidRPr="00E901C9" w:rsidRDefault="00DA25BF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Możliwa jest natomiast sytuacja, gdy do projektu jako uczestnik projektu przystąpi osoba, która uczestniczyła już w innym projekcie (np. w poprzednich latach), a która nadal wymaga wsparcia w</w:t>
      </w:r>
      <w:r w:rsidR="00E901C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zakresie aktywizacji społeczno-zawodowej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kryterium premiujące nr 1 tj. kryterium efektywności wsparcia (zał. nr 9 str. 59) musi być spełnione w zakresie efektywności zatrudnieniowej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127164" w:rsidRPr="00E901C9" w:rsidRDefault="004234ED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Nie, spełnienie kryteriów premiujących nie jest obowiązkowe. W przypadku, gdy nie zdecydują się Państwo na realizację wskaźnika efektywności zatrudnieniowej na poziomie co najmniej 30%, nie otrzymają Państwo za ten wskaźnik dodatkowych punktów.</w:t>
      </w:r>
      <w:r w:rsidR="00127164" w:rsidRPr="00E901C9">
        <w:rPr>
          <w:rFonts w:asciiTheme="minorHAnsi" w:hAnsiTheme="minorHAnsi"/>
        </w:rPr>
        <w:t xml:space="preserve"> </w:t>
      </w:r>
      <w:r w:rsidR="00E901C9">
        <w:rPr>
          <w:rFonts w:asciiTheme="minorHAnsi" w:hAnsiTheme="minorHAnsi"/>
        </w:rPr>
        <w:t xml:space="preserve">Nie wpływa to na możliwość otrzymania dodatkowych punktów premiujących za pozostałe wskaźniki </w:t>
      </w:r>
      <w:r w:rsidR="009F0259">
        <w:rPr>
          <w:rFonts w:asciiTheme="minorHAnsi" w:hAnsiTheme="minorHAnsi"/>
        </w:rPr>
        <w:t>wymienione</w:t>
      </w:r>
      <w:r w:rsidR="00E901C9">
        <w:rPr>
          <w:rFonts w:asciiTheme="minorHAnsi" w:hAnsiTheme="minorHAnsi"/>
        </w:rPr>
        <w:t xml:space="preserve"> w kryterium – jeśli zostaną zaplanowane co najmniej na poziomie określonym w kryterium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PUP należy informować o projekcie przed złożeniem wniosku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C24F1" w:rsidRPr="00E901C9" w:rsidRDefault="007C24F1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Nie, </w:t>
      </w:r>
      <w:r w:rsidR="00DA25BF" w:rsidRPr="00E901C9">
        <w:rPr>
          <w:rFonts w:asciiTheme="minorHAnsi" w:hAnsiTheme="minorHAnsi"/>
        </w:rPr>
        <w:t>obowiązek poinformowania PUP o projekcie dotyczy sytuacji, gdy uczestnikami w projekcie są osoby bezrobotne</w:t>
      </w:r>
      <w:r w:rsidRPr="00E901C9">
        <w:rPr>
          <w:rFonts w:asciiTheme="minorHAnsi" w:hAnsiTheme="minorHAnsi"/>
        </w:rPr>
        <w:t>.</w:t>
      </w:r>
      <w:r w:rsidR="00DA25BF" w:rsidRPr="00E901C9">
        <w:rPr>
          <w:rFonts w:asciiTheme="minorHAnsi" w:hAnsiTheme="minorHAnsi"/>
        </w:rPr>
        <w:t xml:space="preserve"> Będzie więc powstawał w momencie zrekrutowania do projektu </w:t>
      </w:r>
      <w:r w:rsidR="00DA25BF" w:rsidRPr="00E901C9">
        <w:rPr>
          <w:rFonts w:asciiTheme="minorHAnsi" w:hAnsiTheme="minorHAnsi"/>
        </w:rPr>
        <w:lastRenderedPageBreak/>
        <w:t>bezrobotnego uczestnika projektu, a więc w trakcie jego realizacji. Natomia</w:t>
      </w:r>
      <w:r w:rsidR="00237F51" w:rsidRPr="00E901C9">
        <w:rPr>
          <w:rFonts w:asciiTheme="minorHAnsi" w:hAnsiTheme="minorHAnsi"/>
        </w:rPr>
        <w:t>st we wniosku o</w:t>
      </w:r>
      <w:r w:rsidR="009F0259">
        <w:rPr>
          <w:rFonts w:asciiTheme="minorHAnsi" w:hAnsiTheme="minorHAnsi"/>
        </w:rPr>
        <w:t> </w:t>
      </w:r>
      <w:r w:rsidR="00237F51" w:rsidRPr="00E901C9">
        <w:rPr>
          <w:rFonts w:asciiTheme="minorHAnsi" w:hAnsiTheme="minorHAnsi"/>
        </w:rPr>
        <w:t>dofinansowanie należy zawrzeć deklarację, że taka informacja zostanie do PUP przekazana – o</w:t>
      </w:r>
      <w:r w:rsidR="009F0259">
        <w:rPr>
          <w:rFonts w:asciiTheme="minorHAnsi" w:hAnsiTheme="minorHAnsi"/>
        </w:rPr>
        <w:t> </w:t>
      </w:r>
      <w:r w:rsidR="00237F51" w:rsidRPr="00E901C9">
        <w:rPr>
          <w:rFonts w:asciiTheme="minorHAnsi" w:hAnsiTheme="minorHAnsi"/>
        </w:rPr>
        <w:t>ile projekt zakłada możliwość udzielenia wsparcia osobom bezrobotnym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zatrudniony w ramach projektu koordynator rodzinnej pieczy zastępczej musi współpracować tylko z uczestnikami projektu czy może mieć pod opieką inne rodziny zastępcze (niezwiązane z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projektem)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512BE7" w:rsidRPr="00E901C9" w:rsidRDefault="004234ED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Zatrudniony w ramach projektu koordynator rodzinnej pieczy zastępczej może mieć pod opieką rodziny zastępcze spoza projektu – wówczas w ramach projektu kwalifikowana może być tylko część wynagrodzenia koordynatora proporcjonalnie do nakładu pracy na rzecz uczestników projektu. Jeśli natomiast chcecie Państwo sfinansować zatrudnienie koordynatora pieczy zastępczej w całości ze środków projektu, wówczas może on wykonywać pracę wyłącznie na rzecz projektu. Równocześnie zakres zadań powierzonych pracownikowi w projekcie musi być proporcjonalny do wymiaru zatrudnienia</w:t>
      </w:r>
      <w:r w:rsidR="002705B0" w:rsidRPr="00E901C9">
        <w:rPr>
          <w:rFonts w:asciiTheme="minorHAnsi" w:hAnsiTheme="minorHAnsi"/>
        </w:rPr>
        <w:t>.</w:t>
      </w:r>
      <w:r w:rsidR="00237F51" w:rsidRPr="00E901C9">
        <w:rPr>
          <w:rFonts w:asciiTheme="minorHAnsi" w:hAnsiTheme="minorHAnsi"/>
        </w:rPr>
        <w:t xml:space="preserve"> 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stworzenie własnego programu szkolenia dla rodzin zastępczych można traktować jako zadanie projektowe w ramach usług aktywnej integracji o charakterze edukacyjnym? Czy koszty poniesione na to zadanie będą zakwalifikowane w ramach budżetu projektu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2705B0" w:rsidRPr="00E901C9" w:rsidRDefault="002705B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Nie, dokumentacja konkursowa nie przewiduje takiego instrumentu w ramach usług aktywnej integracji o charakterze edukacyjnym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Jaki jest minimalny wiek uczestników projektu biorąc pod uwagę dzieci i młodzież przebywających lub opuszczających pieczę zastępczą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086FBE" w:rsidRPr="00E901C9" w:rsidRDefault="00C7620A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W przypadku osób przebywających w pieczy zastępczej lub opuszczających tę pieczę n</w:t>
      </w:r>
      <w:r w:rsidR="00086FBE" w:rsidRPr="00E901C9">
        <w:rPr>
          <w:rFonts w:asciiTheme="minorHAnsi" w:hAnsiTheme="minorHAnsi"/>
        </w:rPr>
        <w:t>ie</w:t>
      </w:r>
      <w:r w:rsidR="000848D3">
        <w:rPr>
          <w:rFonts w:asciiTheme="minorHAnsi" w:hAnsiTheme="minorHAnsi"/>
        </w:rPr>
        <w:t> </w:t>
      </w:r>
      <w:r w:rsidR="00086FBE" w:rsidRPr="00E901C9">
        <w:rPr>
          <w:rFonts w:asciiTheme="minorHAnsi" w:hAnsiTheme="minorHAnsi"/>
        </w:rPr>
        <w:t>ma</w:t>
      </w:r>
      <w:r w:rsidR="000848D3">
        <w:rPr>
          <w:rFonts w:asciiTheme="minorHAnsi" w:hAnsiTheme="minorHAnsi"/>
        </w:rPr>
        <w:t> </w:t>
      </w:r>
      <w:r w:rsidR="002705B0" w:rsidRPr="00E901C9">
        <w:rPr>
          <w:rFonts w:asciiTheme="minorHAnsi" w:hAnsiTheme="minorHAnsi"/>
        </w:rPr>
        <w:t xml:space="preserve">dolnej </w:t>
      </w:r>
      <w:r w:rsidR="00086FBE" w:rsidRPr="00E901C9">
        <w:rPr>
          <w:rFonts w:asciiTheme="minorHAnsi" w:hAnsiTheme="minorHAnsi"/>
        </w:rPr>
        <w:t>granicy</w:t>
      </w:r>
      <w:r w:rsidR="002705B0" w:rsidRPr="00E901C9">
        <w:rPr>
          <w:rFonts w:asciiTheme="minorHAnsi" w:hAnsiTheme="minorHAnsi"/>
        </w:rPr>
        <w:t xml:space="preserve"> wieku dla uczestników projektu –</w:t>
      </w:r>
      <w:r w:rsidR="00086FBE" w:rsidRPr="00E901C9">
        <w:rPr>
          <w:rFonts w:asciiTheme="minorHAnsi" w:hAnsiTheme="minorHAnsi"/>
        </w:rPr>
        <w:t xml:space="preserve"> </w:t>
      </w:r>
      <w:r w:rsidR="002705B0" w:rsidRPr="00E901C9">
        <w:rPr>
          <w:rFonts w:asciiTheme="minorHAnsi" w:hAnsiTheme="minorHAnsi"/>
        </w:rPr>
        <w:t xml:space="preserve">pod warunkiem, że zostanie u nich zdiagnozowana potrzeba działań z zakresu aktywizacji społecznej i zawodowej lub przynajmniej aktywizacji społecznej. 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lastRenderedPageBreak/>
        <w:t>Czy pracownicy PCPR i domu dziecka (kadra współpracująca i pracująca z uczestnikami projektu) mogą korzystać ze wsparcia przewidzianego w projekcie np. jako wsparcie grupy docelowej czy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mogą być również uczestnikami projektu?</w:t>
      </w:r>
    </w:p>
    <w:p w:rsidR="00286229" w:rsidRPr="00E901C9" w:rsidRDefault="00742AE7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 w:cstheme="minorHAnsi"/>
        </w:rPr>
        <w:t> </w:t>
      </w:r>
      <w:r w:rsidR="00286229" w:rsidRPr="00E901C9">
        <w:rPr>
          <w:rFonts w:asciiTheme="minorHAnsi" w:hAnsiTheme="minorHAnsi"/>
        </w:rPr>
        <w:t>Odpowiedź:</w:t>
      </w:r>
    </w:p>
    <w:p w:rsidR="00C30C8E" w:rsidRPr="00E901C9" w:rsidRDefault="00A231AC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Nie</w:t>
      </w:r>
      <w:r w:rsidR="00C30C8E" w:rsidRPr="00E901C9">
        <w:rPr>
          <w:rFonts w:asciiTheme="minorHAnsi" w:hAnsiTheme="minorHAnsi"/>
        </w:rPr>
        <w:t xml:space="preserve">, wsparcie w ramach konkursu skoncentrowane jest na </w:t>
      </w:r>
      <w:r w:rsidR="007754F0" w:rsidRPr="00E901C9">
        <w:rPr>
          <w:rFonts w:asciiTheme="minorHAnsi" w:hAnsiTheme="minorHAnsi"/>
        </w:rPr>
        <w:t xml:space="preserve">bezpośrednim </w:t>
      </w:r>
      <w:r w:rsidR="00C30C8E" w:rsidRPr="00E901C9">
        <w:rPr>
          <w:rFonts w:asciiTheme="minorHAnsi" w:hAnsiTheme="minorHAnsi"/>
        </w:rPr>
        <w:t xml:space="preserve">wsparciu </w:t>
      </w:r>
      <w:r w:rsidR="007754F0" w:rsidRPr="00E901C9">
        <w:rPr>
          <w:rFonts w:asciiTheme="minorHAnsi" w:hAnsiTheme="minorHAnsi"/>
        </w:rPr>
        <w:t xml:space="preserve">osób zagrożonych ubóstwem lub wykluczeniem społecznym, a nie instytucji ich kadr. </w:t>
      </w:r>
    </w:p>
    <w:p w:rsidR="00742AE7" w:rsidRPr="00E901C9" w:rsidRDefault="007754F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U</w:t>
      </w:r>
      <w:r w:rsidR="00A231AC" w:rsidRPr="00E901C9">
        <w:rPr>
          <w:rFonts w:asciiTheme="minorHAnsi" w:hAnsiTheme="minorHAnsi"/>
        </w:rPr>
        <w:t>czestnikami projektu mogą być tylko:</w:t>
      </w:r>
    </w:p>
    <w:p w:rsidR="00A231AC" w:rsidRPr="00E901C9" w:rsidRDefault="00A231AC" w:rsidP="00E901C9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E901C9">
        <w:rPr>
          <w:rFonts w:asciiTheme="minorHAnsi" w:hAnsiTheme="minorHAnsi"/>
        </w:rPr>
        <w:t>osoby zagrożone ubóstwem lub wykluczeniem społecznym w tym osoby pozostające bez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zatrudnienia wymagające w pierwszej kolejności aktywizacji społecznej; </w:t>
      </w:r>
    </w:p>
    <w:p w:rsidR="00A231AC" w:rsidRPr="00E901C9" w:rsidRDefault="00A231AC" w:rsidP="00E901C9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E901C9">
        <w:rPr>
          <w:rFonts w:asciiTheme="minorHAnsi" w:hAnsiTheme="minorHAnsi"/>
        </w:rPr>
        <w:t>otoczenie osób wykluczonych bądź zagrożonych ubóstwem lub wykluczeniem społecznym (w takim zakresie, w jakim jest to niezbędne dla udzielenia wsparcia dla osób zagrożonych ubóstwem lub wykluczeniem społecznym objętych wsparciem w ramach projektu).</w:t>
      </w:r>
    </w:p>
    <w:p w:rsidR="00742AE7" w:rsidRPr="00E901C9" w:rsidRDefault="007754F0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Przez o</w:t>
      </w:r>
      <w:r w:rsidR="00866306" w:rsidRPr="00E901C9">
        <w:rPr>
          <w:rFonts w:asciiTheme="minorHAnsi" w:hAnsiTheme="minorHAnsi"/>
        </w:rPr>
        <w:t xml:space="preserve">toczenie osób zagrożonych ubóstwem lub wykluczeniem społecznym </w:t>
      </w:r>
      <w:r w:rsidRPr="00E901C9">
        <w:rPr>
          <w:rFonts w:asciiTheme="minorHAnsi" w:hAnsiTheme="minorHAnsi"/>
        </w:rPr>
        <w:t xml:space="preserve">rozumiemy </w:t>
      </w:r>
      <w:r w:rsidR="00866306" w:rsidRPr="00E901C9">
        <w:rPr>
          <w:rFonts w:asciiTheme="minorHAnsi" w:hAnsiTheme="minorHAnsi"/>
        </w:rPr>
        <w:t xml:space="preserve">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</w:t>
      </w:r>
      <w:r w:rsidRPr="00E901C9">
        <w:rPr>
          <w:rFonts w:asciiTheme="minorHAnsi" w:hAnsiTheme="minorHAnsi"/>
        </w:rPr>
        <w:t xml:space="preserve">(poprzez objęcie usługami aktywnej integracji społeczno-zawodowej) </w:t>
      </w:r>
      <w:r w:rsidR="00866306" w:rsidRPr="00E901C9">
        <w:rPr>
          <w:rFonts w:asciiTheme="minorHAnsi" w:hAnsiTheme="minorHAnsi"/>
        </w:rPr>
        <w:t>jest</w:t>
      </w:r>
      <w:r w:rsidR="000848D3">
        <w:rPr>
          <w:rFonts w:asciiTheme="minorHAnsi" w:hAnsiTheme="minorHAnsi"/>
        </w:rPr>
        <w:t> </w:t>
      </w:r>
      <w:r w:rsidR="00866306" w:rsidRPr="00E901C9">
        <w:rPr>
          <w:rFonts w:asciiTheme="minorHAnsi" w:hAnsiTheme="minorHAnsi"/>
        </w:rPr>
        <w:t xml:space="preserve">niezbędny dla skutecznego wsparcia osób zagrożonych ubóstwem lub wykluczeniem społecznym. </w:t>
      </w:r>
      <w:r w:rsidRPr="00E901C9">
        <w:rPr>
          <w:rFonts w:asciiTheme="minorHAnsi" w:hAnsiTheme="minorHAnsi"/>
        </w:rPr>
        <w:t xml:space="preserve">Chodzi tu przede wszystkim o osoby </w:t>
      </w:r>
      <w:proofErr w:type="spellStart"/>
      <w:r w:rsidRPr="00E901C9">
        <w:rPr>
          <w:rFonts w:asciiTheme="minorHAnsi" w:hAnsiTheme="minorHAnsi"/>
        </w:rPr>
        <w:t>współwykluczone</w:t>
      </w:r>
      <w:proofErr w:type="spellEnd"/>
      <w:r w:rsidRPr="00E901C9">
        <w:rPr>
          <w:rFonts w:asciiTheme="minorHAnsi" w:hAnsiTheme="minorHAnsi"/>
        </w:rPr>
        <w:t xml:space="preserve"> albo osoby stanowiące bezpośrednią lub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pośrednią przyczynę wykluczenia danego uczestnika (np. sprawcy przemocy w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rodzinie, uzależnieni członkowie gospodarstwa domowego, niezaradni wychowawczo rodz</w:t>
      </w:r>
      <w:r w:rsidR="00AA2883" w:rsidRPr="00E901C9">
        <w:rPr>
          <w:rFonts w:asciiTheme="minorHAnsi" w:hAnsiTheme="minorHAnsi"/>
        </w:rPr>
        <w:t>ice lub</w:t>
      </w:r>
      <w:r w:rsidR="009F0259">
        <w:rPr>
          <w:rFonts w:asciiTheme="minorHAnsi" w:hAnsiTheme="minorHAnsi"/>
        </w:rPr>
        <w:t> </w:t>
      </w:r>
      <w:r w:rsidR="00AA2883" w:rsidRPr="00E901C9">
        <w:rPr>
          <w:rFonts w:asciiTheme="minorHAnsi" w:hAnsiTheme="minorHAnsi"/>
        </w:rPr>
        <w:t>opiekunowie</w:t>
      </w:r>
      <w:r w:rsidRPr="00E901C9">
        <w:rPr>
          <w:rFonts w:asciiTheme="minorHAnsi" w:hAnsiTheme="minorHAnsi"/>
        </w:rPr>
        <w:t xml:space="preserve">). </w:t>
      </w:r>
      <w:r w:rsidR="00AA2883" w:rsidRPr="00E901C9">
        <w:rPr>
          <w:rFonts w:asciiTheme="minorHAnsi" w:hAnsiTheme="minorHAnsi"/>
        </w:rPr>
        <w:t>Zatem o możliwości/konieczności objęcia wsparciem danej osoby z otoczenia uczestnika oraz zakresie wsparcia będzie decydowała indywidualna diagnoza potrzeb danego uczestnika, a nie potrzeby systemu opieki. W uzasadnionych przypadkach d</w:t>
      </w:r>
      <w:r w:rsidR="00866306" w:rsidRPr="00E901C9">
        <w:rPr>
          <w:rFonts w:asciiTheme="minorHAnsi" w:hAnsiTheme="minorHAnsi"/>
        </w:rPr>
        <w:t xml:space="preserve">o otoczenia osób zagrożonych ubóstwem lub wykluczeniem społecznym </w:t>
      </w:r>
      <w:r w:rsidR="00AA2883" w:rsidRPr="00E901C9">
        <w:rPr>
          <w:rFonts w:asciiTheme="minorHAnsi" w:hAnsiTheme="minorHAnsi"/>
        </w:rPr>
        <w:t xml:space="preserve">będą mogły zostać zaliczone m. in. </w:t>
      </w:r>
      <w:r w:rsidR="00866306" w:rsidRPr="00E901C9">
        <w:rPr>
          <w:rFonts w:asciiTheme="minorHAnsi" w:hAnsiTheme="minorHAnsi"/>
        </w:rPr>
        <w:t>osoby sprawujące rodzinną pieczę zastępczą lub kandydaci do sprawowania rodzinnej pieczy zastępczej, osoby pr</w:t>
      </w:r>
      <w:r w:rsidR="00AA2883" w:rsidRPr="00E901C9">
        <w:rPr>
          <w:rFonts w:asciiTheme="minorHAnsi" w:hAnsiTheme="minorHAnsi"/>
        </w:rPr>
        <w:t>owadzące rodzinne domy dziecka,</w:t>
      </w:r>
      <w:r w:rsidR="00866306" w:rsidRPr="00E901C9">
        <w:rPr>
          <w:rFonts w:asciiTheme="minorHAnsi" w:hAnsiTheme="minorHAnsi"/>
        </w:rPr>
        <w:t xml:space="preserve"> dyrektorzy placówek opiekuńczo-wychowawczych typu rodzinnego. </w:t>
      </w:r>
    </w:p>
    <w:p w:rsidR="00CA38C8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w projekcie można zaplanować wyłącznie działania z aktywizacji społecznej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286229" w:rsidRPr="00E901C9" w:rsidRDefault="00CA38C8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Tak</w:t>
      </w:r>
      <w:r w:rsidR="00C56834" w:rsidRPr="00E901C9">
        <w:rPr>
          <w:rFonts w:asciiTheme="minorHAnsi" w:hAnsiTheme="minorHAnsi"/>
        </w:rPr>
        <w:t>, jest to możliwe</w:t>
      </w:r>
      <w:r w:rsidRPr="00E901C9">
        <w:rPr>
          <w:rFonts w:asciiTheme="minorHAnsi" w:hAnsiTheme="minorHAnsi"/>
        </w:rPr>
        <w:t>.</w:t>
      </w:r>
      <w:r w:rsidR="00C56834" w:rsidRPr="00E901C9">
        <w:rPr>
          <w:rFonts w:asciiTheme="minorHAnsi" w:hAnsiTheme="minorHAnsi"/>
        </w:rPr>
        <w:t xml:space="preserve"> </w:t>
      </w:r>
      <w:r w:rsidR="003E2A37" w:rsidRPr="00E901C9">
        <w:rPr>
          <w:rFonts w:asciiTheme="minorHAnsi" w:hAnsiTheme="minorHAnsi"/>
        </w:rPr>
        <w:t>Projekt nie musi przewidywać wsparcia w ramach usług aktywnej integracji o charakterze zawodowym, jeśli wynika to ze ścieżki wsparcia stworzonej indywidualnie dla</w:t>
      </w:r>
      <w:r w:rsidR="009F0259">
        <w:rPr>
          <w:rFonts w:asciiTheme="minorHAnsi" w:hAnsiTheme="minorHAnsi"/>
        </w:rPr>
        <w:t> </w:t>
      </w:r>
      <w:r w:rsidR="003E2A37" w:rsidRPr="00E901C9">
        <w:rPr>
          <w:rFonts w:asciiTheme="minorHAnsi" w:hAnsiTheme="minorHAnsi"/>
        </w:rPr>
        <w:t xml:space="preserve">każdego uczestnika i odpowiadającej na jego potrzeby. Należy pamiętać, że wsparcie </w:t>
      </w:r>
      <w:r w:rsidR="003E2A37" w:rsidRPr="00E901C9">
        <w:rPr>
          <w:rFonts w:asciiTheme="minorHAnsi" w:hAnsiTheme="minorHAnsi"/>
        </w:rPr>
        <w:lastRenderedPageBreak/>
        <w:t>w</w:t>
      </w:r>
      <w:r w:rsidR="009F0259">
        <w:rPr>
          <w:rFonts w:asciiTheme="minorHAnsi" w:hAnsiTheme="minorHAnsi"/>
        </w:rPr>
        <w:t> </w:t>
      </w:r>
      <w:r w:rsidR="003E2A37" w:rsidRPr="00E901C9">
        <w:rPr>
          <w:rFonts w:asciiTheme="minorHAnsi" w:hAnsiTheme="minorHAnsi"/>
        </w:rPr>
        <w:t>ramach projektu powinno mieć charakter kompleksowy, nieograniczający dostępu do różnych typów usług aktywnej integracji. Brak usług aktywizacji zawodowej powinien zatem wynikać z</w:t>
      </w:r>
      <w:r w:rsidR="000848D3">
        <w:rPr>
          <w:rFonts w:asciiTheme="minorHAnsi" w:hAnsiTheme="minorHAnsi"/>
        </w:rPr>
        <w:t> </w:t>
      </w:r>
      <w:r w:rsidR="003E2A37" w:rsidRPr="00E901C9">
        <w:rPr>
          <w:rFonts w:asciiTheme="minorHAnsi" w:hAnsiTheme="minorHAnsi"/>
        </w:rPr>
        <w:t>przedstawionej przez Państwo we wniosku o dofinansowanie diagnozy potrzeb i oczekiwań potencjalnych uczestników oraz uzasadnienia realizacji projektu.</w:t>
      </w:r>
    </w:p>
    <w:p w:rsidR="00CA38C8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cała grupa docelowa musi zostać objęta wsparciem dotyczącym aktywizacji zawodowej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286229" w:rsidRPr="00E901C9" w:rsidRDefault="00CA38C8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Nie. </w:t>
      </w:r>
      <w:r w:rsidR="00C7620A" w:rsidRPr="00E901C9">
        <w:rPr>
          <w:rFonts w:asciiTheme="minorHAnsi" w:hAnsiTheme="minorHAnsi"/>
        </w:rPr>
        <w:t>Wsparcie powinno być dostosowane do indywidualnych potrzeb i możliwości danego uczestnika. Jeśli na podstawie diagnozy sytuacji problemowej stwierdzicie Państwo, że część lub</w:t>
      </w:r>
      <w:r w:rsidR="000848D3">
        <w:rPr>
          <w:rFonts w:asciiTheme="minorHAnsi" w:hAnsiTheme="minorHAnsi"/>
        </w:rPr>
        <w:t> </w:t>
      </w:r>
      <w:r w:rsidR="00C7620A" w:rsidRPr="00E901C9">
        <w:rPr>
          <w:rFonts w:asciiTheme="minorHAnsi" w:hAnsiTheme="minorHAnsi"/>
        </w:rPr>
        <w:t>całość potencjalnych uczestników nie wymaga działań z zakresu aktywizacji zawodowej lub</w:t>
      </w:r>
      <w:r w:rsidR="000848D3">
        <w:rPr>
          <w:rFonts w:asciiTheme="minorHAnsi" w:hAnsiTheme="minorHAnsi"/>
        </w:rPr>
        <w:t> </w:t>
      </w:r>
      <w:r w:rsidR="00C7620A" w:rsidRPr="00E901C9">
        <w:rPr>
          <w:rFonts w:asciiTheme="minorHAnsi" w:hAnsiTheme="minorHAnsi"/>
        </w:rPr>
        <w:t>nie jest na nią gotowa i wymaga najpierw wsparcia o innym charakterze, to można zaplanować usługi aktywizacji o charakterze zawodowym tylko dla części grupy docelowej lub</w:t>
      </w:r>
      <w:r w:rsidR="000848D3">
        <w:rPr>
          <w:rFonts w:asciiTheme="minorHAnsi" w:hAnsiTheme="minorHAnsi"/>
        </w:rPr>
        <w:t> </w:t>
      </w:r>
      <w:r w:rsidR="00C7620A" w:rsidRPr="00E901C9">
        <w:rPr>
          <w:rFonts w:asciiTheme="minorHAnsi" w:hAnsiTheme="minorHAnsi"/>
        </w:rPr>
        <w:t>nie</w:t>
      </w:r>
      <w:r w:rsidR="000848D3">
        <w:rPr>
          <w:rFonts w:asciiTheme="minorHAnsi" w:hAnsiTheme="minorHAnsi"/>
        </w:rPr>
        <w:t> </w:t>
      </w:r>
      <w:r w:rsidR="00C7620A" w:rsidRPr="00E901C9">
        <w:rPr>
          <w:rFonts w:asciiTheme="minorHAnsi" w:hAnsiTheme="minorHAnsi"/>
        </w:rPr>
        <w:t>planować ich wcale. Powinno to wynikać z danych ilościowych lub jakościowych przedstawionych w uzasadnieniu realizacji projektu oraz z potrzeb i oczekiwań potencjalnych uczestników.</w:t>
      </w:r>
    </w:p>
    <w:p w:rsidR="0047597F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dopuszczalne w konkursie jest finansowanie bonów na przygotowanie do rozmowy o pracę lub rozpoczęcia pracy, tj. fryzjer, kosmetyczka, bon na zakup stosownych ubrań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47597F" w:rsidRPr="00E901C9" w:rsidRDefault="001F749B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Nie, dokumentacja konkursowa nie przewiduje takiego instrumentu w ramach usług aktywnej integracji. </w:t>
      </w:r>
      <w:r w:rsidR="003E2A37" w:rsidRPr="00E901C9">
        <w:rPr>
          <w:rFonts w:asciiTheme="minorHAnsi" w:hAnsiTheme="minorHAnsi"/>
        </w:rPr>
        <w:t xml:space="preserve">Nie są finansowane </w:t>
      </w:r>
      <w:r w:rsidR="00AA2883" w:rsidRPr="00E901C9">
        <w:rPr>
          <w:rFonts w:asciiTheme="minorHAnsi" w:hAnsiTheme="minorHAnsi"/>
        </w:rPr>
        <w:t xml:space="preserve">żadne </w:t>
      </w:r>
      <w:r w:rsidR="003E2A37" w:rsidRPr="00E901C9">
        <w:rPr>
          <w:rFonts w:asciiTheme="minorHAnsi" w:hAnsiTheme="minorHAnsi"/>
        </w:rPr>
        <w:t xml:space="preserve">bierne formy pomocy. </w:t>
      </w:r>
      <w:r w:rsidRPr="00E901C9">
        <w:rPr>
          <w:rFonts w:asciiTheme="minorHAnsi" w:hAnsiTheme="minorHAnsi"/>
        </w:rPr>
        <w:t>N</w:t>
      </w:r>
      <w:r w:rsidR="0047597F" w:rsidRPr="00E901C9">
        <w:rPr>
          <w:rFonts w:asciiTheme="minorHAnsi" w:hAnsiTheme="minorHAnsi"/>
        </w:rPr>
        <w:t xml:space="preserve">atomiast </w:t>
      </w:r>
      <w:r w:rsidRPr="00E901C9">
        <w:rPr>
          <w:rFonts w:asciiTheme="minorHAnsi" w:hAnsiTheme="minorHAnsi"/>
        </w:rPr>
        <w:t>jest możliwe s</w:t>
      </w:r>
      <w:r w:rsidR="0047597F" w:rsidRPr="00E901C9">
        <w:rPr>
          <w:rFonts w:asciiTheme="minorHAnsi" w:hAnsiTheme="minorHAnsi"/>
        </w:rPr>
        <w:t>korzystani</w:t>
      </w:r>
      <w:r w:rsidRPr="00E901C9">
        <w:rPr>
          <w:rFonts w:asciiTheme="minorHAnsi" w:hAnsiTheme="minorHAnsi"/>
        </w:rPr>
        <w:t>e</w:t>
      </w:r>
      <w:r w:rsidR="0047597F" w:rsidRPr="00E901C9">
        <w:rPr>
          <w:rFonts w:asciiTheme="minorHAnsi" w:hAnsiTheme="minorHAnsi"/>
        </w:rPr>
        <w:t xml:space="preserve"> z poradnictwa w zakresie poprawy wizerunku w ramach treningów kompetencji i umiejętności społecznych. Trening ma na celu wyposażenie uczestnika/uczestniczki w wiedzę i  umiejętności niezbędne do uczestnictwa w życiu społecznym i zawodowym (jak  dbać o siebie,</w:t>
      </w:r>
      <w:r w:rsidRPr="00E901C9">
        <w:rPr>
          <w:rFonts w:asciiTheme="minorHAnsi" w:hAnsiTheme="minorHAnsi"/>
        </w:rPr>
        <w:t xml:space="preserve"> jak się ubrać na</w:t>
      </w:r>
      <w:r w:rsidR="000848D3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 xml:space="preserve">różne okazje, </w:t>
      </w:r>
      <w:r w:rsidR="0047597F" w:rsidRPr="00E901C9">
        <w:rPr>
          <w:rFonts w:asciiTheme="minorHAnsi" w:hAnsiTheme="minorHAnsi"/>
        </w:rPr>
        <w:t>itp.).</w:t>
      </w:r>
      <w:r w:rsidR="00F63878" w:rsidRPr="00E901C9">
        <w:rPr>
          <w:rFonts w:asciiTheme="minorHAnsi" w:hAnsiTheme="minorHAnsi"/>
        </w:rPr>
        <w:t xml:space="preserve"> Możliwe jest wówczas zakupienie materiałów i wyposażenia indywidualnego, niezbędnego do przeprowadzenia zajęć - np. przybory do mycia, czesania i</w:t>
      </w:r>
      <w:r w:rsidR="000848D3">
        <w:rPr>
          <w:rFonts w:asciiTheme="minorHAnsi" w:hAnsiTheme="minorHAnsi"/>
        </w:rPr>
        <w:t> </w:t>
      </w:r>
      <w:r w:rsidR="00F63878" w:rsidRPr="00E901C9">
        <w:rPr>
          <w:rFonts w:asciiTheme="minorHAnsi" w:hAnsiTheme="minorHAnsi"/>
        </w:rPr>
        <w:t>golenia w ramach treningu higieny osobistej.</w:t>
      </w:r>
    </w:p>
    <w:p w:rsidR="003165A8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Czy zatrudnienie wspierane i wspomagane stanowią pomoc de </w:t>
      </w:r>
      <w:proofErr w:type="spellStart"/>
      <w:r w:rsidRPr="00E901C9">
        <w:rPr>
          <w:rFonts w:asciiTheme="minorHAnsi" w:hAnsiTheme="minorHAnsi"/>
        </w:rPr>
        <w:t>minimis</w:t>
      </w:r>
      <w:proofErr w:type="spellEnd"/>
      <w:r w:rsidRPr="00E901C9">
        <w:rPr>
          <w:rFonts w:asciiTheme="minorHAnsi" w:hAnsiTheme="minorHAnsi"/>
        </w:rPr>
        <w:t>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627333" w:rsidRPr="00E901C9" w:rsidRDefault="003165A8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Nie</w:t>
      </w:r>
      <w:r w:rsidR="003E2A37" w:rsidRPr="00E901C9">
        <w:rPr>
          <w:rFonts w:asciiTheme="minorHAnsi" w:hAnsiTheme="minorHAnsi"/>
        </w:rPr>
        <w:t xml:space="preserve">. </w:t>
      </w:r>
      <w:r w:rsidRPr="00E901C9">
        <w:rPr>
          <w:rFonts w:asciiTheme="minorHAnsi" w:hAnsiTheme="minorHAnsi"/>
        </w:rPr>
        <w:t xml:space="preserve">Pomoc de </w:t>
      </w:r>
      <w:proofErr w:type="spellStart"/>
      <w:r w:rsidRPr="00E901C9">
        <w:rPr>
          <w:rFonts w:asciiTheme="minorHAnsi" w:hAnsiTheme="minorHAnsi"/>
        </w:rPr>
        <w:t>minimis</w:t>
      </w:r>
      <w:proofErr w:type="spellEnd"/>
      <w:r w:rsidRPr="00E901C9">
        <w:rPr>
          <w:rFonts w:asciiTheme="minorHAnsi" w:hAnsiTheme="minorHAnsi"/>
        </w:rPr>
        <w:t xml:space="preserve"> </w:t>
      </w:r>
      <w:r w:rsidR="00572BEA" w:rsidRPr="00E901C9">
        <w:rPr>
          <w:rFonts w:asciiTheme="minorHAnsi" w:hAnsiTheme="minorHAnsi"/>
        </w:rPr>
        <w:t>w tym konkursie może wystąpić w przypadku subsydiowanego</w:t>
      </w:r>
      <w:r w:rsidRPr="00E901C9">
        <w:rPr>
          <w:rFonts w:asciiTheme="minorHAnsi" w:hAnsiTheme="minorHAnsi"/>
        </w:rPr>
        <w:t xml:space="preserve"> zatrudnienie i refundacj</w:t>
      </w:r>
      <w:r w:rsidR="00572BEA" w:rsidRPr="00E901C9">
        <w:rPr>
          <w:rFonts w:asciiTheme="minorHAnsi" w:hAnsiTheme="minorHAnsi"/>
        </w:rPr>
        <w:t>i</w:t>
      </w:r>
      <w:r w:rsidRPr="00E901C9">
        <w:rPr>
          <w:rFonts w:asciiTheme="minorHAnsi" w:hAnsiTheme="minorHAnsi"/>
        </w:rPr>
        <w:t xml:space="preserve"> wyposażenia lub doposażenia stanowiska pracy.</w:t>
      </w:r>
    </w:p>
    <w:p w:rsidR="003165A8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Czy w ramach projektu można zaplanować koszyk kursów dla uczestników bez konkretnego wskazania rodzaju szkoleń, przy założeniu odpowiedniej stawki na jednego uczestnika? Decyzja </w:t>
      </w:r>
      <w:r w:rsidRPr="00E901C9">
        <w:rPr>
          <w:rFonts w:asciiTheme="minorHAnsi" w:hAnsiTheme="minorHAnsi"/>
        </w:rPr>
        <w:lastRenderedPageBreak/>
        <w:t>o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rodzaju szkolenia zostałaby podjęta wspólnie z uczestnikiem i zgodnie z indywidualną ścieżką reintegracji.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3165A8" w:rsidRPr="00E901C9" w:rsidRDefault="003165A8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Tak, jest to możliwe. </w:t>
      </w:r>
      <w:r w:rsidR="00731311" w:rsidRPr="00E901C9">
        <w:rPr>
          <w:rFonts w:asciiTheme="minorHAnsi" w:hAnsiTheme="minorHAnsi"/>
        </w:rPr>
        <w:t xml:space="preserve">Należy </w:t>
      </w:r>
      <w:r w:rsidR="00F63878" w:rsidRPr="00E901C9">
        <w:rPr>
          <w:rFonts w:asciiTheme="minorHAnsi" w:hAnsiTheme="minorHAnsi"/>
        </w:rPr>
        <w:t>wówczas</w:t>
      </w:r>
      <w:r w:rsidR="00731311" w:rsidRPr="00E901C9">
        <w:rPr>
          <w:rFonts w:asciiTheme="minorHAnsi" w:hAnsiTheme="minorHAnsi"/>
        </w:rPr>
        <w:t xml:space="preserve"> na podstawie przykładowych szkoleń zaplanować</w:t>
      </w:r>
      <w:r w:rsidR="00F63878" w:rsidRPr="00E901C9">
        <w:rPr>
          <w:rFonts w:asciiTheme="minorHAnsi" w:hAnsiTheme="minorHAnsi"/>
        </w:rPr>
        <w:t xml:space="preserve"> uśrednioną</w:t>
      </w:r>
      <w:r w:rsidR="00731311" w:rsidRPr="00E901C9">
        <w:rPr>
          <w:rFonts w:asciiTheme="minorHAnsi" w:hAnsiTheme="minorHAnsi"/>
        </w:rPr>
        <w:t xml:space="preserve"> </w:t>
      </w:r>
      <w:r w:rsidRPr="00E901C9">
        <w:rPr>
          <w:rFonts w:asciiTheme="minorHAnsi" w:hAnsiTheme="minorHAnsi"/>
        </w:rPr>
        <w:t xml:space="preserve">stawkę na </w:t>
      </w:r>
      <w:r w:rsidR="00F63878" w:rsidRPr="00E901C9">
        <w:rPr>
          <w:rFonts w:asciiTheme="minorHAnsi" w:hAnsiTheme="minorHAnsi"/>
        </w:rPr>
        <w:t>szkolenie i</w:t>
      </w:r>
      <w:r w:rsidR="00E53B56" w:rsidRPr="00E901C9">
        <w:rPr>
          <w:rFonts w:asciiTheme="minorHAnsi" w:hAnsiTheme="minorHAnsi"/>
        </w:rPr>
        <w:t xml:space="preserve"> p</w:t>
      </w:r>
      <w:r w:rsidR="00F63878" w:rsidRPr="00E901C9">
        <w:rPr>
          <w:rFonts w:asciiTheme="minorHAnsi" w:hAnsiTheme="minorHAnsi"/>
        </w:rPr>
        <w:t>rzedstawić we wniosku o dofinansowanie</w:t>
      </w:r>
      <w:r w:rsidR="00E53B56" w:rsidRPr="00E901C9">
        <w:rPr>
          <w:rFonts w:asciiTheme="minorHAnsi" w:hAnsiTheme="minorHAnsi"/>
        </w:rPr>
        <w:t xml:space="preserve"> metodologię wyliczenia </w:t>
      </w:r>
      <w:r w:rsidR="00F63878" w:rsidRPr="00E901C9">
        <w:rPr>
          <w:rFonts w:asciiTheme="minorHAnsi" w:hAnsiTheme="minorHAnsi"/>
        </w:rPr>
        <w:t>takiej stawki</w:t>
      </w:r>
      <w:r w:rsidR="00E53B56" w:rsidRPr="00E901C9">
        <w:rPr>
          <w:rFonts w:asciiTheme="minorHAnsi" w:hAnsiTheme="minorHAnsi"/>
        </w:rPr>
        <w:t>.</w:t>
      </w:r>
      <w:r w:rsidR="00F63878" w:rsidRPr="00E901C9">
        <w:rPr>
          <w:rFonts w:asciiTheme="minorHAnsi" w:hAnsiTheme="minorHAnsi"/>
        </w:rPr>
        <w:t xml:space="preserve"> Dobór szkoleń do takiego wyliczenia może wynikać np. z Państwa doświadczenia w realizacji innych projektów lub z diagnozy potrzeb i oczekiwań uczestników. </w:t>
      </w:r>
    </w:p>
    <w:p w:rsidR="003165A8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w ramach projektu, w celu aktywizacji społecznej można finansować organizację spotkań integracyjnych dla uczestników wraz z ich rodzinami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3165A8" w:rsidRPr="00E901C9" w:rsidRDefault="003165A8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Tak, pod warunkiem, że </w:t>
      </w:r>
      <w:r w:rsidR="00572BEA" w:rsidRPr="00E901C9">
        <w:rPr>
          <w:rFonts w:asciiTheme="minorHAnsi" w:hAnsiTheme="minorHAnsi"/>
        </w:rPr>
        <w:t xml:space="preserve">będą one obejmować edukację społeczną i obywatelską oraz </w:t>
      </w:r>
      <w:r w:rsidRPr="00E901C9">
        <w:rPr>
          <w:rFonts w:asciiTheme="minorHAnsi" w:hAnsiTheme="minorHAnsi"/>
        </w:rPr>
        <w:t>z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uzasadnienia</w:t>
      </w:r>
      <w:r w:rsidR="00746F73" w:rsidRPr="00E901C9">
        <w:rPr>
          <w:rFonts w:asciiTheme="minorHAnsi" w:hAnsiTheme="minorHAnsi"/>
        </w:rPr>
        <w:t xml:space="preserve"> tej formy wsparcia</w:t>
      </w:r>
      <w:r w:rsidRPr="00E901C9">
        <w:rPr>
          <w:rFonts w:asciiTheme="minorHAnsi" w:hAnsiTheme="minorHAnsi"/>
        </w:rPr>
        <w:t xml:space="preserve"> będzie wynikało, że </w:t>
      </w:r>
      <w:r w:rsidR="00C54BC5" w:rsidRPr="00E901C9">
        <w:rPr>
          <w:rFonts w:asciiTheme="minorHAnsi" w:hAnsiTheme="minorHAnsi"/>
        </w:rPr>
        <w:t>udział otoczenia jest</w:t>
      </w:r>
      <w:r w:rsidRPr="00E901C9">
        <w:rPr>
          <w:rFonts w:asciiTheme="minorHAnsi" w:hAnsiTheme="minorHAnsi"/>
        </w:rPr>
        <w:t xml:space="preserve"> niezbędn</w:t>
      </w:r>
      <w:r w:rsidR="00C54BC5" w:rsidRPr="00E901C9">
        <w:rPr>
          <w:rFonts w:asciiTheme="minorHAnsi" w:hAnsiTheme="minorHAnsi"/>
        </w:rPr>
        <w:t>y</w:t>
      </w:r>
      <w:r w:rsidRPr="00E901C9">
        <w:rPr>
          <w:rFonts w:asciiTheme="minorHAnsi" w:hAnsiTheme="minorHAnsi"/>
        </w:rPr>
        <w:t xml:space="preserve"> dla</w:t>
      </w:r>
      <w:r w:rsidR="009F0259">
        <w:rPr>
          <w:rFonts w:asciiTheme="minorHAnsi" w:hAnsiTheme="minorHAnsi"/>
        </w:rPr>
        <w:t> </w:t>
      </w:r>
      <w:r w:rsidRPr="00E901C9">
        <w:rPr>
          <w:rFonts w:asciiTheme="minorHAnsi" w:hAnsiTheme="minorHAnsi"/>
        </w:rPr>
        <w:t>skutecznego wsparcia osób zagrożonych ubóstwem lub wykluczeniem społecznym</w:t>
      </w:r>
      <w:r w:rsidR="00572BEA" w:rsidRPr="00E901C9">
        <w:rPr>
          <w:rFonts w:asciiTheme="minorHAnsi" w:hAnsiTheme="minorHAnsi"/>
        </w:rPr>
        <w:t>.</w:t>
      </w:r>
    </w:p>
    <w:p w:rsidR="008D0FEE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osoby pracujące mogą być uczestnikami projektu? Jeśli tak, jakie muszą spełnić warunki?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E442C" w:rsidRPr="00E901C9" w:rsidRDefault="007E442C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>Tak, jeżeli spełniają definicję osoby ubogiej pracującej lub spełniają inną przesłankę zagrożenia wykluczeniem społecznym</w:t>
      </w:r>
      <w:r w:rsidR="003165A8" w:rsidRPr="00E901C9">
        <w:rPr>
          <w:rFonts w:asciiTheme="minorHAnsi" w:hAnsiTheme="minorHAnsi"/>
        </w:rPr>
        <w:t>.</w:t>
      </w:r>
    </w:p>
    <w:p w:rsidR="00286229" w:rsidRPr="00E901C9" w:rsidRDefault="007E442C" w:rsidP="00E901C9">
      <w:pPr>
        <w:pStyle w:val="OdpowiedFAQ"/>
        <w:rPr>
          <w:rFonts w:asciiTheme="minorHAnsi" w:hAnsiTheme="minorHAnsi" w:cstheme="minorHAnsi"/>
        </w:rPr>
      </w:pPr>
      <w:r w:rsidRPr="00E901C9">
        <w:rPr>
          <w:rFonts w:asciiTheme="minorHAnsi" w:hAnsiTheme="minorHAnsi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.</w:t>
      </w:r>
    </w:p>
    <w:p w:rsidR="00742AE7" w:rsidRPr="00E901C9" w:rsidRDefault="00742AE7" w:rsidP="00E901C9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E901C9">
        <w:rPr>
          <w:rFonts w:asciiTheme="minorHAnsi" w:hAnsiTheme="minorHAnsi"/>
        </w:rPr>
        <w:t>Czy na etapie realizacji projektu będzie można zmienić wartości wskaźników w zakresie podziału na płeć uczestników projektu? </w:t>
      </w:r>
    </w:p>
    <w:p w:rsidR="00286229" w:rsidRPr="00E901C9" w:rsidRDefault="00286229" w:rsidP="00E901C9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742AE7" w:rsidRPr="00E901C9" w:rsidRDefault="00123CB3" w:rsidP="00E901C9">
      <w:pPr>
        <w:pStyle w:val="OdpowiedFAQ"/>
        <w:rPr>
          <w:rFonts w:asciiTheme="minorHAnsi" w:hAnsiTheme="minorHAnsi"/>
        </w:rPr>
      </w:pPr>
      <w:r w:rsidRPr="00E901C9">
        <w:rPr>
          <w:rFonts w:asciiTheme="minorHAnsi" w:hAnsiTheme="minorHAnsi"/>
        </w:rPr>
        <w:t xml:space="preserve">Przesunięcia pomiędzy liczbą kobiet i mężczyzn w trakcie realizacji projektu są możliwe. </w:t>
      </w:r>
      <w:r w:rsidR="0053417A" w:rsidRPr="00E901C9">
        <w:rPr>
          <w:rFonts w:asciiTheme="minorHAnsi" w:hAnsiTheme="minorHAnsi"/>
        </w:rPr>
        <w:t>Co</w:t>
      </w:r>
      <w:r w:rsidR="009F025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>do</w:t>
      </w:r>
      <w:r w:rsidR="009F025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 xml:space="preserve">zasady </w:t>
      </w:r>
      <w:r w:rsidR="00DA72FA" w:rsidRPr="00E901C9">
        <w:rPr>
          <w:rFonts w:asciiTheme="minorHAnsi" w:hAnsiTheme="minorHAnsi"/>
        </w:rPr>
        <w:t>liczba zrekrutowanych kobiet i mężczyzn powinna być</w:t>
      </w:r>
      <w:r w:rsidR="0053417A" w:rsidRPr="00E901C9">
        <w:rPr>
          <w:rFonts w:asciiTheme="minorHAnsi" w:hAnsiTheme="minorHAnsi"/>
        </w:rPr>
        <w:t xml:space="preserve"> z</w:t>
      </w:r>
      <w:r w:rsidR="00DA72FA" w:rsidRPr="00E901C9">
        <w:rPr>
          <w:rFonts w:asciiTheme="minorHAnsi" w:hAnsiTheme="minorHAnsi"/>
        </w:rPr>
        <w:t>god</w:t>
      </w:r>
      <w:r w:rsidR="0053417A" w:rsidRPr="00E901C9">
        <w:rPr>
          <w:rFonts w:asciiTheme="minorHAnsi" w:hAnsiTheme="minorHAnsi"/>
        </w:rPr>
        <w:t>n</w:t>
      </w:r>
      <w:r w:rsidR="00DA72FA" w:rsidRPr="00E901C9">
        <w:rPr>
          <w:rFonts w:asciiTheme="minorHAnsi" w:hAnsiTheme="minorHAnsi"/>
        </w:rPr>
        <w:t>a</w:t>
      </w:r>
      <w:r w:rsidR="0053417A" w:rsidRPr="00E901C9">
        <w:rPr>
          <w:rFonts w:asciiTheme="minorHAnsi" w:hAnsiTheme="minorHAnsi"/>
        </w:rPr>
        <w:t xml:space="preserve"> z diagnozą sytuacji problemowej ze</w:t>
      </w:r>
      <w:r w:rsidR="00DA72FA" w:rsidRPr="00E901C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>względu na płeć opisan</w:t>
      </w:r>
      <w:r w:rsidR="00DA72FA" w:rsidRPr="00E901C9">
        <w:rPr>
          <w:rFonts w:asciiTheme="minorHAnsi" w:hAnsiTheme="minorHAnsi"/>
        </w:rPr>
        <w:t>ą</w:t>
      </w:r>
      <w:r w:rsidR="0053417A" w:rsidRPr="00E901C9">
        <w:rPr>
          <w:rFonts w:asciiTheme="minorHAnsi" w:hAnsiTheme="minorHAnsi"/>
        </w:rPr>
        <w:t xml:space="preserve"> we wniosku o dofinansowanie</w:t>
      </w:r>
      <w:r w:rsidR="00DA72FA" w:rsidRPr="00E901C9">
        <w:rPr>
          <w:rFonts w:asciiTheme="minorHAnsi" w:hAnsiTheme="minorHAnsi"/>
        </w:rPr>
        <w:t>, ale nie musi być idealnie równa z liczba kobiet i mężczyzn, które Państwo zaplanowaliście w poszczególnych wskaźnikach</w:t>
      </w:r>
      <w:r w:rsidR="0053417A" w:rsidRPr="00E901C9">
        <w:rPr>
          <w:rFonts w:asciiTheme="minorHAnsi" w:hAnsiTheme="minorHAnsi"/>
        </w:rPr>
        <w:t>. Natomiast w</w:t>
      </w:r>
      <w:r w:rsidR="00DA72FA" w:rsidRPr="00E901C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>uzasadnionych przypadkach (np. zmiana proporcji</w:t>
      </w:r>
      <w:r w:rsidR="00043520" w:rsidRPr="00E901C9">
        <w:rPr>
          <w:rFonts w:asciiTheme="minorHAnsi" w:hAnsiTheme="minorHAnsi"/>
        </w:rPr>
        <w:t xml:space="preserve"> </w:t>
      </w:r>
      <w:r w:rsidR="0053417A" w:rsidRPr="00E901C9">
        <w:rPr>
          <w:rFonts w:asciiTheme="minorHAnsi" w:hAnsiTheme="minorHAnsi"/>
        </w:rPr>
        <w:t>kobiet i mężczyzn wśród potencjalnych uczestników, ustąpienie/złagodzenie zjawisk dyskryminujących płeć wcześniej uznaną za będącą w</w:t>
      </w:r>
      <w:r w:rsidR="00DA72FA" w:rsidRPr="00E901C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>gorszym położeniu) możliwe jest również zrekrutowanie liczby kobiet i</w:t>
      </w:r>
      <w:r w:rsidR="009F0259">
        <w:rPr>
          <w:rFonts w:asciiTheme="minorHAnsi" w:hAnsiTheme="minorHAnsi"/>
        </w:rPr>
        <w:t> </w:t>
      </w:r>
      <w:r w:rsidR="0053417A" w:rsidRPr="00E901C9">
        <w:rPr>
          <w:rFonts w:asciiTheme="minorHAnsi" w:hAnsiTheme="minorHAnsi"/>
        </w:rPr>
        <w:t>mężczyzn znacząco różnej od pierwotnych założeń.</w:t>
      </w:r>
    </w:p>
    <w:p w:rsidR="000848D3" w:rsidRPr="000848D3" w:rsidRDefault="000848D3" w:rsidP="000848D3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0848D3">
        <w:rPr>
          <w:rFonts w:asciiTheme="minorHAnsi" w:hAnsiTheme="minorHAnsi"/>
        </w:rPr>
        <w:lastRenderedPageBreak/>
        <w:t>Czy w ramach projektu Gminy X wsparciem mogą zostać objęte osoby pochodzące (zamieszkałe) z terenu innej Gminy Y?</w:t>
      </w:r>
    </w:p>
    <w:p w:rsidR="008C33DB" w:rsidRPr="00E901C9" w:rsidRDefault="008C33DB" w:rsidP="008C33DB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0848D3" w:rsidRPr="000848D3" w:rsidRDefault="000848D3" w:rsidP="000848D3">
      <w:pPr>
        <w:pStyle w:val="OdpowiedFAQ"/>
        <w:rPr>
          <w:rFonts w:asciiTheme="minorHAnsi" w:hAnsiTheme="minorHAnsi"/>
        </w:rPr>
      </w:pPr>
      <w:r w:rsidRPr="000848D3">
        <w:rPr>
          <w:rFonts w:asciiTheme="minorHAnsi" w:hAnsiTheme="minorHAnsi"/>
        </w:rPr>
        <w:t>Możliwość objęcia wsparciem uczestnika z gminy innej niż wnioskodawca jest możliwa w dwóch przypadkach:</w:t>
      </w:r>
    </w:p>
    <w:p w:rsidR="000848D3" w:rsidRPr="000848D3" w:rsidRDefault="000848D3" w:rsidP="000848D3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0848D3">
        <w:rPr>
          <w:rFonts w:asciiTheme="minorHAnsi" w:hAnsiTheme="minorHAnsi"/>
        </w:rPr>
        <w:t>na mocy ustawy o pomocy społecznej dana osoba jest/może być klientem OPS z Gminy X (Wnioskodawcy) – np. przebywa w placówce całodobowego pobytu na terenie Gminy X, mieszka w rozumieniu kodeksu cywilnego na terenie Gminy X, chociaż jest zameldowana w innej gminie (Gminie Y) (np. studiuje, uczy się w szkole z internatem, pracuje),</w:t>
      </w:r>
    </w:p>
    <w:p w:rsidR="00506FA4" w:rsidRDefault="000848D3" w:rsidP="000848D3">
      <w:pPr>
        <w:pStyle w:val="OdpowiedFAQ"/>
        <w:numPr>
          <w:ilvl w:val="0"/>
          <w:numId w:val="23"/>
        </w:numPr>
        <w:rPr>
          <w:rFonts w:asciiTheme="minorHAnsi" w:hAnsiTheme="minorHAnsi"/>
        </w:rPr>
      </w:pPr>
      <w:r w:rsidRPr="000848D3">
        <w:rPr>
          <w:rFonts w:asciiTheme="minorHAnsi" w:hAnsiTheme="minorHAnsi"/>
        </w:rPr>
        <w:t>Gmina Y jest partnerem w projekcie i OPS z tej gminy współrealizuje projekt.</w:t>
      </w:r>
    </w:p>
    <w:p w:rsidR="008C33DB" w:rsidRPr="008C33DB" w:rsidRDefault="008C33DB" w:rsidP="008C33DB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zy</w:t>
      </w:r>
      <w:r w:rsidRPr="008C33DB">
        <w:rPr>
          <w:rFonts w:asciiTheme="minorHAnsi" w:hAnsiTheme="minorHAnsi"/>
        </w:rPr>
        <w:t xml:space="preserve"> Partnerem w projekcie może być przedsiębi</w:t>
      </w:r>
      <w:r>
        <w:rPr>
          <w:rFonts w:asciiTheme="minorHAnsi" w:hAnsiTheme="minorHAnsi"/>
        </w:rPr>
        <w:t>orstwo – instytucja rynku pracy?</w:t>
      </w:r>
    </w:p>
    <w:p w:rsidR="008C33DB" w:rsidRPr="00E901C9" w:rsidRDefault="008C33DB" w:rsidP="008C33DB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8C33DB" w:rsidRDefault="008C33DB" w:rsidP="008C33DB">
      <w:pPr>
        <w:pStyle w:val="OdpowiedFAQ"/>
        <w:rPr>
          <w:rFonts w:asciiTheme="minorHAnsi" w:hAnsiTheme="minorHAnsi"/>
        </w:rPr>
      </w:pPr>
      <w:r w:rsidRPr="008C33DB">
        <w:rPr>
          <w:rFonts w:asciiTheme="minorHAnsi" w:hAnsiTheme="minorHAnsi"/>
        </w:rPr>
        <w:t>Partnerem w projekcie może być</w:t>
      </w:r>
      <w:r>
        <w:rPr>
          <w:rFonts w:asciiTheme="minorHAnsi" w:hAnsiTheme="minorHAnsi"/>
        </w:rPr>
        <w:t xml:space="preserve"> </w:t>
      </w:r>
      <w:r w:rsidRPr="008C33DB">
        <w:rPr>
          <w:rFonts w:asciiTheme="minorHAnsi" w:hAnsiTheme="minorHAnsi"/>
        </w:rPr>
        <w:t>przedsiębiorstwo – o ile został</w:t>
      </w:r>
      <w:r>
        <w:rPr>
          <w:rFonts w:asciiTheme="minorHAnsi" w:hAnsiTheme="minorHAnsi"/>
        </w:rPr>
        <w:t>o</w:t>
      </w:r>
      <w:r w:rsidRPr="008C33DB">
        <w:rPr>
          <w:rFonts w:asciiTheme="minorHAnsi" w:hAnsiTheme="minorHAnsi"/>
        </w:rPr>
        <w:t xml:space="preserve"> wybrane zgodnie zapisami Załącznika nr 9 – Kryteria wyboru projektów (zwłaszcza kryterium nr 1 Prawidłowość wyboru partnerów w projekcie).</w:t>
      </w:r>
      <w:r>
        <w:rPr>
          <w:rFonts w:asciiTheme="minorHAnsi" w:hAnsiTheme="minorHAnsi"/>
        </w:rPr>
        <w:t xml:space="preserve"> Regulamin konkursu nie ogranicza rodzajów podmiotów, które mogą być partnerami w projekcie. Przy realizacji projektu z udziałem Partnera musicie Państwo spełnić wymagania określone w Rozdziale II Regulaminu konkursu – Podrozdział 6 „</w:t>
      </w:r>
      <w:r w:rsidRPr="008C33DB">
        <w:rPr>
          <w:rFonts w:asciiTheme="minorHAnsi" w:hAnsiTheme="minorHAnsi"/>
        </w:rPr>
        <w:t>Wymagania w</w:t>
      </w:r>
      <w:r>
        <w:rPr>
          <w:rFonts w:asciiTheme="minorHAnsi" w:hAnsiTheme="minorHAnsi"/>
        </w:rPr>
        <w:t> </w:t>
      </w:r>
      <w:r w:rsidRPr="008C33DB">
        <w:rPr>
          <w:rFonts w:asciiTheme="minorHAnsi" w:hAnsiTheme="minorHAnsi"/>
        </w:rPr>
        <w:t>zakresie realizacji projektu partnerskiego</w:t>
      </w:r>
      <w:r>
        <w:rPr>
          <w:rFonts w:asciiTheme="minorHAnsi" w:hAnsiTheme="minorHAnsi"/>
        </w:rPr>
        <w:t>”.</w:t>
      </w:r>
    </w:p>
    <w:p w:rsidR="008C33DB" w:rsidRDefault="008C33DB" w:rsidP="008C33DB">
      <w:pPr>
        <w:pStyle w:val="pytanieFAQ"/>
        <w:numPr>
          <w:ilvl w:val="0"/>
          <w:numId w:val="17"/>
        </w:numPr>
        <w:tabs>
          <w:tab w:val="clear" w:pos="720"/>
        </w:tabs>
        <w:ind w:left="360"/>
        <w:rPr>
          <w:rFonts w:asciiTheme="minorHAnsi" w:hAnsiTheme="minorHAnsi"/>
        </w:rPr>
      </w:pPr>
      <w:r w:rsidRPr="008C33DB">
        <w:rPr>
          <w:rFonts w:asciiTheme="minorHAnsi" w:hAnsiTheme="minorHAnsi"/>
        </w:rPr>
        <w:t xml:space="preserve">Czy jest wskazany limit kosztów przypadający na jednego uczestnika projektu? </w:t>
      </w:r>
    </w:p>
    <w:p w:rsidR="008C33DB" w:rsidRPr="00E901C9" w:rsidRDefault="008C33DB" w:rsidP="008C33DB">
      <w:pPr>
        <w:pStyle w:val="wyrnikodpowiedzi"/>
        <w:rPr>
          <w:rFonts w:asciiTheme="minorHAnsi" w:hAnsiTheme="minorHAnsi"/>
        </w:rPr>
      </w:pPr>
      <w:r w:rsidRPr="00E901C9">
        <w:rPr>
          <w:rFonts w:asciiTheme="minorHAnsi" w:hAnsiTheme="minorHAnsi"/>
        </w:rPr>
        <w:t>Odpowiedź:</w:t>
      </w:r>
    </w:p>
    <w:p w:rsidR="00857123" w:rsidRDefault="00857123" w:rsidP="00857123">
      <w:pPr>
        <w:pStyle w:val="OdpowiedFAQ"/>
        <w:rPr>
          <w:rFonts w:asciiTheme="minorHAnsi" w:hAnsiTheme="minorHAnsi"/>
        </w:rPr>
      </w:pPr>
      <w:r>
        <w:rPr>
          <w:rFonts w:asciiTheme="minorHAnsi" w:hAnsiTheme="minorHAnsi"/>
        </w:rPr>
        <w:t>Nie ma o</w:t>
      </w:r>
      <w:bookmarkStart w:id="0" w:name="_GoBack"/>
      <w:bookmarkEnd w:id="0"/>
      <w:r>
        <w:rPr>
          <w:rFonts w:asciiTheme="minorHAnsi" w:hAnsiTheme="minorHAnsi"/>
        </w:rPr>
        <w:t xml:space="preserve">dgórnie ustalonego limitu wydatków na jednego uczestnika. </w:t>
      </w:r>
    </w:p>
    <w:p w:rsidR="008C33DB" w:rsidRDefault="00857123" w:rsidP="00857123">
      <w:pPr>
        <w:pStyle w:val="OdpowiedFAQ"/>
        <w:rPr>
          <w:rFonts w:asciiTheme="minorHAnsi" w:hAnsiTheme="minorHAnsi"/>
        </w:rPr>
      </w:pPr>
      <w:r>
        <w:rPr>
          <w:rFonts w:asciiTheme="minorHAnsi" w:hAnsiTheme="minorHAnsi"/>
        </w:rPr>
        <w:t>W załączniku n</w:t>
      </w:r>
      <w:r w:rsidR="008C33DB" w:rsidRPr="008C33DB">
        <w:rPr>
          <w:rFonts w:asciiTheme="minorHAnsi" w:hAnsiTheme="minorHAnsi"/>
        </w:rPr>
        <w:t xml:space="preserve">r 3 </w:t>
      </w:r>
      <w:r>
        <w:rPr>
          <w:rFonts w:asciiTheme="minorHAnsi" w:hAnsiTheme="minorHAnsi"/>
        </w:rPr>
        <w:t xml:space="preserve">do Regulaminu konkursu - </w:t>
      </w:r>
      <w:r w:rsidRPr="00857123">
        <w:rPr>
          <w:rFonts w:asciiTheme="minorHAnsi" w:hAnsiTheme="minorHAnsi"/>
        </w:rPr>
        <w:t>Minimalny standard usług i katalog stawek</w:t>
      </w:r>
      <w:r>
        <w:rPr>
          <w:rFonts w:asciiTheme="minorHAnsi" w:hAnsiTheme="minorHAnsi"/>
        </w:rPr>
        <w:t xml:space="preserve"> -</w:t>
      </w:r>
      <w:r w:rsidRPr="00857123">
        <w:rPr>
          <w:rFonts w:asciiTheme="minorHAnsi" w:hAnsiTheme="minorHAnsi"/>
        </w:rPr>
        <w:t xml:space="preserve"> </w:t>
      </w:r>
      <w:r w:rsidR="008C33DB" w:rsidRPr="008C33DB">
        <w:rPr>
          <w:rFonts w:asciiTheme="minorHAnsi" w:hAnsiTheme="minorHAnsi"/>
        </w:rPr>
        <w:t xml:space="preserve">widnieje zapis: </w:t>
      </w:r>
      <w:r w:rsidR="008C33DB">
        <w:rPr>
          <w:rFonts w:asciiTheme="minorHAnsi" w:hAnsiTheme="minorHAnsi"/>
        </w:rPr>
        <w:br/>
      </w:r>
      <w:r w:rsidR="008C33DB" w:rsidRPr="008C33DB">
        <w:rPr>
          <w:rFonts w:asciiTheme="minorHAnsi" w:hAnsiTheme="minorHAnsi"/>
        </w:rPr>
        <w:t>„Z usług aktywnej integracji mogą korzystać również osoby zaliczone do najbliższego otoczenia osób wykluczonych społecznie, o ile mieszczą się w limicie wydatków na uczestnika projektu (przy</w:t>
      </w:r>
      <w:r>
        <w:rPr>
          <w:rFonts w:asciiTheme="minorHAnsi" w:hAnsiTheme="minorHAnsi"/>
        </w:rPr>
        <w:t> </w:t>
      </w:r>
      <w:r w:rsidR="008C33DB" w:rsidRPr="008C33DB">
        <w:rPr>
          <w:rFonts w:asciiTheme="minorHAnsi" w:hAnsiTheme="minorHAnsi"/>
        </w:rPr>
        <w:t>czym wydatki na wsparcie otoczenia osób wykluczonych nie mogą przekroczyć 50% limitu wydatków na uczestnika projektu), a działania wobec uczestnika projektu (korzystanie z usług aktywnej integracji) zostaną prawidłowo zaplanowane i zapisane we wniosku o dofinansowanie”.</w:t>
      </w:r>
    </w:p>
    <w:p w:rsidR="00857123" w:rsidRPr="008C33DB" w:rsidRDefault="00857123" w:rsidP="00857123">
      <w:pPr>
        <w:pStyle w:val="OdpowiedFAQ"/>
        <w:rPr>
          <w:rFonts w:asciiTheme="minorHAnsi" w:hAnsiTheme="minorHAnsi"/>
        </w:rPr>
      </w:pPr>
      <w:r w:rsidRPr="001C159F">
        <w:rPr>
          <w:rFonts w:asciiTheme="minorHAnsi" w:hAnsiTheme="minorHAnsi"/>
        </w:rPr>
        <w:t>Należy go rozumieć w taki sposób, że jeśli na danego uczestnika projektu zostanie wydatkowana określona kwota (limit wynikający z przewidzianej dla niego ścieżki wsparcia i kosztów poszczególnych instrumentów), to na wsparcie osób uczestniczących w projekcie jako otoczenie tego uczestnika nie można wydać więcej niż 50% tego limitu.</w:t>
      </w:r>
    </w:p>
    <w:sectPr w:rsidR="00857123" w:rsidRPr="008C33DB" w:rsidSect="00B47AF5">
      <w:footerReference w:type="default" r:id="rId9"/>
      <w:headerReference w:type="first" r:id="rId10"/>
      <w:footerReference w:type="first" r:id="rId11"/>
      <w:pgSz w:w="11906" w:h="16838"/>
      <w:pgMar w:top="567" w:right="1021" w:bottom="28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AB" w:rsidRDefault="00567FAB" w:rsidP="007944F7">
      <w:r>
        <w:separator/>
      </w:r>
    </w:p>
  </w:endnote>
  <w:endnote w:type="continuationSeparator" w:id="0">
    <w:p w:rsidR="00567FAB" w:rsidRDefault="00567FAB" w:rsidP="0079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21" w:rsidRDefault="005757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159F">
      <w:rPr>
        <w:noProof/>
      </w:rPr>
      <w:t>9</w:t>
    </w:r>
    <w:r>
      <w:rPr>
        <w:noProof/>
      </w:rPr>
      <w:fldChar w:fldCharType="end"/>
    </w:r>
  </w:p>
  <w:p w:rsidR="00B50221" w:rsidRDefault="00B50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21" w:rsidRDefault="00B50221">
    <w:pPr>
      <w:pStyle w:val="Stopka"/>
      <w:rPr>
        <w:noProof/>
      </w:rPr>
    </w:pPr>
    <w:r>
      <w:rPr>
        <w:noProof/>
      </w:rPr>
      <w:drawing>
        <wp:inline distT="0" distB="0" distL="0" distR="0" wp14:anchorId="2B10D830" wp14:editId="4042606F">
          <wp:extent cx="6191250" cy="2476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221" w:rsidRPr="001F7E8C" w:rsidRDefault="00B50221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B50221" w:rsidRPr="005D5171" w:rsidTr="008B3351">
      <w:trPr>
        <w:trHeight w:val="500"/>
      </w:trPr>
      <w:tc>
        <w:tcPr>
          <w:tcW w:w="4865" w:type="dxa"/>
          <w:shd w:val="clear" w:color="auto" w:fill="auto"/>
        </w:tcPr>
        <w:p w:rsidR="00B50221" w:rsidRPr="00F2698E" w:rsidRDefault="00B50221" w:rsidP="008B33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B50221" w:rsidRDefault="00B50221" w:rsidP="008B33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B50221" w:rsidRPr="00F2698E" w:rsidRDefault="00B50221" w:rsidP="008B33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B50221" w:rsidRPr="00A21C81" w:rsidRDefault="00B50221" w:rsidP="008B335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50221" w:rsidRPr="00A21C81" w:rsidRDefault="00B50221" w:rsidP="008B335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B50221" w:rsidRPr="0080411D" w:rsidRDefault="00B50221" w:rsidP="008B3351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0411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B50221" w:rsidRPr="0080411D" w:rsidRDefault="00B50221" w:rsidP="008B3351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B50221" w:rsidRPr="00F2698E" w:rsidTr="008B3351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50221" w:rsidRPr="00F2698E" w:rsidRDefault="00B50221" w:rsidP="008B3351">
          <w:r>
            <w:rPr>
              <w:noProof/>
            </w:rPr>
            <w:drawing>
              <wp:inline distT="0" distB="0" distL="0" distR="0" wp14:anchorId="4D7A689A" wp14:editId="6C0BB376">
                <wp:extent cx="1047750" cy="542925"/>
                <wp:effectExtent l="19050" t="0" r="0" b="0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50221" w:rsidRPr="00F2698E" w:rsidRDefault="00B50221" w:rsidP="008B3351">
          <w:pPr>
            <w:jc w:val="center"/>
          </w:pPr>
          <w:r>
            <w:rPr>
              <w:noProof/>
            </w:rPr>
            <w:drawing>
              <wp:inline distT="0" distB="0" distL="0" distR="0" wp14:anchorId="17F095B4" wp14:editId="03ABDA29">
                <wp:extent cx="876300" cy="323850"/>
                <wp:effectExtent l="1905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50221" w:rsidRPr="00F2698E" w:rsidRDefault="00B50221" w:rsidP="008B3351">
          <w:pPr>
            <w:jc w:val="right"/>
          </w:pPr>
          <w:r>
            <w:rPr>
              <w:noProof/>
            </w:rPr>
            <w:drawing>
              <wp:inline distT="0" distB="0" distL="0" distR="0" wp14:anchorId="72DCFA1C" wp14:editId="2273EC40">
                <wp:extent cx="1476375" cy="438150"/>
                <wp:effectExtent l="1905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221" w:rsidRPr="00DC6505" w:rsidRDefault="00B50221" w:rsidP="008B3351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AB" w:rsidRDefault="00567FAB" w:rsidP="007944F7">
      <w:r>
        <w:separator/>
      </w:r>
    </w:p>
  </w:footnote>
  <w:footnote w:type="continuationSeparator" w:id="0">
    <w:p w:rsidR="00567FAB" w:rsidRDefault="00567FAB" w:rsidP="0079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21" w:rsidRDefault="00B50221">
    <w:pPr>
      <w:pStyle w:val="Nagwek"/>
    </w:pPr>
    <w:r>
      <w:rPr>
        <w:noProof/>
      </w:rPr>
      <w:drawing>
        <wp:inline distT="0" distB="0" distL="0" distR="0" wp14:anchorId="2C800BA3" wp14:editId="474B33D9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221" w:rsidRDefault="00B50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FB4"/>
    <w:multiLevelType w:val="hybridMultilevel"/>
    <w:tmpl w:val="5CD8365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5411C"/>
    <w:multiLevelType w:val="hybridMultilevel"/>
    <w:tmpl w:val="5FF6C9CE"/>
    <w:lvl w:ilvl="0" w:tplc="04BE3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2E7FAA"/>
    <w:multiLevelType w:val="hybridMultilevel"/>
    <w:tmpl w:val="BE265778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0C27"/>
    <w:multiLevelType w:val="hybridMultilevel"/>
    <w:tmpl w:val="E60259D4"/>
    <w:lvl w:ilvl="0" w:tplc="2D24443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>
    <w:nsid w:val="226A6782"/>
    <w:multiLevelType w:val="hybridMultilevel"/>
    <w:tmpl w:val="CC5453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27EB0"/>
    <w:multiLevelType w:val="hybridMultilevel"/>
    <w:tmpl w:val="E1028D08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2236"/>
    <w:multiLevelType w:val="hybridMultilevel"/>
    <w:tmpl w:val="6406A918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D0B"/>
    <w:multiLevelType w:val="hybridMultilevel"/>
    <w:tmpl w:val="24040BD2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4716C"/>
    <w:multiLevelType w:val="hybridMultilevel"/>
    <w:tmpl w:val="31ACE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57A0"/>
    <w:multiLevelType w:val="hybridMultilevel"/>
    <w:tmpl w:val="983CB926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E1C9F"/>
    <w:multiLevelType w:val="hybridMultilevel"/>
    <w:tmpl w:val="174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3CE"/>
    <w:multiLevelType w:val="hybridMultilevel"/>
    <w:tmpl w:val="621EB4E2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D6BFA"/>
    <w:multiLevelType w:val="hybridMultilevel"/>
    <w:tmpl w:val="359E4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4">
    <w:nsid w:val="4A9F0697"/>
    <w:multiLevelType w:val="hybridMultilevel"/>
    <w:tmpl w:val="9C40C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2DFB"/>
    <w:multiLevelType w:val="multilevel"/>
    <w:tmpl w:val="822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C7561"/>
    <w:multiLevelType w:val="hybridMultilevel"/>
    <w:tmpl w:val="ACB0569A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6022A4"/>
    <w:multiLevelType w:val="hybridMultilevel"/>
    <w:tmpl w:val="6178B14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A66B04"/>
    <w:multiLevelType w:val="hybridMultilevel"/>
    <w:tmpl w:val="83FE0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60807"/>
    <w:multiLevelType w:val="hybridMultilevel"/>
    <w:tmpl w:val="67E0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25264"/>
    <w:multiLevelType w:val="hybridMultilevel"/>
    <w:tmpl w:val="9CA27506"/>
    <w:lvl w:ilvl="0" w:tplc="B92660BC">
      <w:numFmt w:val="bullet"/>
      <w:lvlText w:val="•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DFE74D7"/>
    <w:multiLevelType w:val="hybridMultilevel"/>
    <w:tmpl w:val="4C5E0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BB"/>
    <w:rsid w:val="000071E2"/>
    <w:rsid w:val="00007D08"/>
    <w:rsid w:val="0002056F"/>
    <w:rsid w:val="00031107"/>
    <w:rsid w:val="00033323"/>
    <w:rsid w:val="00035248"/>
    <w:rsid w:val="00041DB6"/>
    <w:rsid w:val="00043520"/>
    <w:rsid w:val="00045F87"/>
    <w:rsid w:val="000479CF"/>
    <w:rsid w:val="000519F0"/>
    <w:rsid w:val="000558DC"/>
    <w:rsid w:val="00061172"/>
    <w:rsid w:val="0006419C"/>
    <w:rsid w:val="0007129E"/>
    <w:rsid w:val="00075D17"/>
    <w:rsid w:val="00083F10"/>
    <w:rsid w:val="000848D3"/>
    <w:rsid w:val="00086FBE"/>
    <w:rsid w:val="000879B9"/>
    <w:rsid w:val="00095B5C"/>
    <w:rsid w:val="000964FD"/>
    <w:rsid w:val="000A00B0"/>
    <w:rsid w:val="000A0FC4"/>
    <w:rsid w:val="000B0786"/>
    <w:rsid w:val="000B395D"/>
    <w:rsid w:val="000D4F7E"/>
    <w:rsid w:val="000D55C8"/>
    <w:rsid w:val="000D5DD0"/>
    <w:rsid w:val="000D6943"/>
    <w:rsid w:val="000E147B"/>
    <w:rsid w:val="001040C6"/>
    <w:rsid w:val="00104932"/>
    <w:rsid w:val="00106A44"/>
    <w:rsid w:val="00111518"/>
    <w:rsid w:val="0011173B"/>
    <w:rsid w:val="00120F5D"/>
    <w:rsid w:val="0012228E"/>
    <w:rsid w:val="00123BA1"/>
    <w:rsid w:val="00123CB3"/>
    <w:rsid w:val="001244F1"/>
    <w:rsid w:val="00127164"/>
    <w:rsid w:val="00137990"/>
    <w:rsid w:val="00140157"/>
    <w:rsid w:val="00144409"/>
    <w:rsid w:val="00154371"/>
    <w:rsid w:val="00154EA5"/>
    <w:rsid w:val="0015617F"/>
    <w:rsid w:val="0016679D"/>
    <w:rsid w:val="00176313"/>
    <w:rsid w:val="001A292E"/>
    <w:rsid w:val="001B5F6A"/>
    <w:rsid w:val="001C159F"/>
    <w:rsid w:val="001C2DAD"/>
    <w:rsid w:val="001C5022"/>
    <w:rsid w:val="001D214C"/>
    <w:rsid w:val="001E385B"/>
    <w:rsid w:val="001E4C85"/>
    <w:rsid w:val="001E767A"/>
    <w:rsid w:val="001F1841"/>
    <w:rsid w:val="001F749B"/>
    <w:rsid w:val="002053D4"/>
    <w:rsid w:val="00207285"/>
    <w:rsid w:val="00207C07"/>
    <w:rsid w:val="0021328C"/>
    <w:rsid w:val="002155CE"/>
    <w:rsid w:val="0021798B"/>
    <w:rsid w:val="00237C8D"/>
    <w:rsid w:val="00237F51"/>
    <w:rsid w:val="00255103"/>
    <w:rsid w:val="00256F39"/>
    <w:rsid w:val="00257AF3"/>
    <w:rsid w:val="00260F4F"/>
    <w:rsid w:val="002705B0"/>
    <w:rsid w:val="00271F77"/>
    <w:rsid w:val="00280057"/>
    <w:rsid w:val="00281CAC"/>
    <w:rsid w:val="00282C0B"/>
    <w:rsid w:val="00286229"/>
    <w:rsid w:val="002955CC"/>
    <w:rsid w:val="0029585E"/>
    <w:rsid w:val="002A300B"/>
    <w:rsid w:val="002A3491"/>
    <w:rsid w:val="002C1D3C"/>
    <w:rsid w:val="002C7B8A"/>
    <w:rsid w:val="002E0BCF"/>
    <w:rsid w:val="002F51DD"/>
    <w:rsid w:val="00302236"/>
    <w:rsid w:val="00302D6B"/>
    <w:rsid w:val="00304029"/>
    <w:rsid w:val="00310466"/>
    <w:rsid w:val="003165A8"/>
    <w:rsid w:val="00316806"/>
    <w:rsid w:val="00321520"/>
    <w:rsid w:val="003243AA"/>
    <w:rsid w:val="00327208"/>
    <w:rsid w:val="00345152"/>
    <w:rsid w:val="003474D8"/>
    <w:rsid w:val="00350604"/>
    <w:rsid w:val="00352342"/>
    <w:rsid w:val="00354E87"/>
    <w:rsid w:val="00356551"/>
    <w:rsid w:val="00371D26"/>
    <w:rsid w:val="003816C2"/>
    <w:rsid w:val="00386FD3"/>
    <w:rsid w:val="003870CE"/>
    <w:rsid w:val="003938F5"/>
    <w:rsid w:val="003A0C85"/>
    <w:rsid w:val="003B0865"/>
    <w:rsid w:val="003B7EB7"/>
    <w:rsid w:val="003C14AF"/>
    <w:rsid w:val="003C58C5"/>
    <w:rsid w:val="003C6170"/>
    <w:rsid w:val="003E18A4"/>
    <w:rsid w:val="003E2A37"/>
    <w:rsid w:val="003F4786"/>
    <w:rsid w:val="00400D19"/>
    <w:rsid w:val="00404B5A"/>
    <w:rsid w:val="00411360"/>
    <w:rsid w:val="00412CB6"/>
    <w:rsid w:val="004174BC"/>
    <w:rsid w:val="004234ED"/>
    <w:rsid w:val="004254BC"/>
    <w:rsid w:val="00427745"/>
    <w:rsid w:val="00434EE3"/>
    <w:rsid w:val="00443FDA"/>
    <w:rsid w:val="00443FE4"/>
    <w:rsid w:val="0044599C"/>
    <w:rsid w:val="004573F1"/>
    <w:rsid w:val="004633E8"/>
    <w:rsid w:val="00464609"/>
    <w:rsid w:val="0047075E"/>
    <w:rsid w:val="00471A6D"/>
    <w:rsid w:val="0047597F"/>
    <w:rsid w:val="00491739"/>
    <w:rsid w:val="004966F6"/>
    <w:rsid w:val="00496864"/>
    <w:rsid w:val="0049785C"/>
    <w:rsid w:val="004A1647"/>
    <w:rsid w:val="004A4289"/>
    <w:rsid w:val="004A4C13"/>
    <w:rsid w:val="004B7346"/>
    <w:rsid w:val="004C5A10"/>
    <w:rsid w:val="004D21A3"/>
    <w:rsid w:val="004D3855"/>
    <w:rsid w:val="004E4BEE"/>
    <w:rsid w:val="004E6BE9"/>
    <w:rsid w:val="004F2144"/>
    <w:rsid w:val="005029CF"/>
    <w:rsid w:val="00506FA4"/>
    <w:rsid w:val="00511D59"/>
    <w:rsid w:val="00512BE7"/>
    <w:rsid w:val="005216D0"/>
    <w:rsid w:val="005223CF"/>
    <w:rsid w:val="00526032"/>
    <w:rsid w:val="00526224"/>
    <w:rsid w:val="00527335"/>
    <w:rsid w:val="005305AF"/>
    <w:rsid w:val="00532FA4"/>
    <w:rsid w:val="00533660"/>
    <w:rsid w:val="0053417A"/>
    <w:rsid w:val="00534C8D"/>
    <w:rsid w:val="00543A6B"/>
    <w:rsid w:val="00543B2D"/>
    <w:rsid w:val="00567B1D"/>
    <w:rsid w:val="00567FAB"/>
    <w:rsid w:val="00570331"/>
    <w:rsid w:val="00572618"/>
    <w:rsid w:val="00572BEA"/>
    <w:rsid w:val="0057365C"/>
    <w:rsid w:val="005757FD"/>
    <w:rsid w:val="00580D9C"/>
    <w:rsid w:val="0058626C"/>
    <w:rsid w:val="00590F13"/>
    <w:rsid w:val="00594EBA"/>
    <w:rsid w:val="005A4783"/>
    <w:rsid w:val="005B22CC"/>
    <w:rsid w:val="005B6689"/>
    <w:rsid w:val="005C1131"/>
    <w:rsid w:val="005C6EC2"/>
    <w:rsid w:val="005D094B"/>
    <w:rsid w:val="005D5171"/>
    <w:rsid w:val="005D66A8"/>
    <w:rsid w:val="005E0603"/>
    <w:rsid w:val="005E0C5F"/>
    <w:rsid w:val="005E72C1"/>
    <w:rsid w:val="005F100C"/>
    <w:rsid w:val="00603DA3"/>
    <w:rsid w:val="00607D32"/>
    <w:rsid w:val="0061065A"/>
    <w:rsid w:val="006263E8"/>
    <w:rsid w:val="00627333"/>
    <w:rsid w:val="00637FA0"/>
    <w:rsid w:val="00645A33"/>
    <w:rsid w:val="006464DB"/>
    <w:rsid w:val="00646C40"/>
    <w:rsid w:val="00667BB7"/>
    <w:rsid w:val="00674BD1"/>
    <w:rsid w:val="006969DE"/>
    <w:rsid w:val="00696E34"/>
    <w:rsid w:val="006A67CE"/>
    <w:rsid w:val="006B0BC7"/>
    <w:rsid w:val="006B46AB"/>
    <w:rsid w:val="006C4619"/>
    <w:rsid w:val="006C55B9"/>
    <w:rsid w:val="006D46A0"/>
    <w:rsid w:val="006E17B3"/>
    <w:rsid w:val="006E1986"/>
    <w:rsid w:val="006E29ED"/>
    <w:rsid w:val="006E3D79"/>
    <w:rsid w:val="006F3556"/>
    <w:rsid w:val="0070024E"/>
    <w:rsid w:val="00711972"/>
    <w:rsid w:val="0071648D"/>
    <w:rsid w:val="00717382"/>
    <w:rsid w:val="00731311"/>
    <w:rsid w:val="00732529"/>
    <w:rsid w:val="00740D1D"/>
    <w:rsid w:val="00742205"/>
    <w:rsid w:val="00742AE7"/>
    <w:rsid w:val="00746F73"/>
    <w:rsid w:val="00753969"/>
    <w:rsid w:val="00753DAB"/>
    <w:rsid w:val="007754F0"/>
    <w:rsid w:val="007825C3"/>
    <w:rsid w:val="00786188"/>
    <w:rsid w:val="00791661"/>
    <w:rsid w:val="007944F7"/>
    <w:rsid w:val="007A12AA"/>
    <w:rsid w:val="007A7097"/>
    <w:rsid w:val="007B0355"/>
    <w:rsid w:val="007B4EAD"/>
    <w:rsid w:val="007C24F1"/>
    <w:rsid w:val="007C3A81"/>
    <w:rsid w:val="007C4BD8"/>
    <w:rsid w:val="007D0945"/>
    <w:rsid w:val="007D2349"/>
    <w:rsid w:val="007E0B6A"/>
    <w:rsid w:val="007E0B75"/>
    <w:rsid w:val="007E1EF3"/>
    <w:rsid w:val="007E248E"/>
    <w:rsid w:val="007E442C"/>
    <w:rsid w:val="007E7E12"/>
    <w:rsid w:val="007F0623"/>
    <w:rsid w:val="007F4C58"/>
    <w:rsid w:val="00801B35"/>
    <w:rsid w:val="00801FF4"/>
    <w:rsid w:val="00802939"/>
    <w:rsid w:val="008055AB"/>
    <w:rsid w:val="0081226D"/>
    <w:rsid w:val="00817140"/>
    <w:rsid w:val="008223E7"/>
    <w:rsid w:val="00824284"/>
    <w:rsid w:val="00824CBB"/>
    <w:rsid w:val="00845C4F"/>
    <w:rsid w:val="008472B6"/>
    <w:rsid w:val="00847C30"/>
    <w:rsid w:val="00850785"/>
    <w:rsid w:val="0085393E"/>
    <w:rsid w:val="00857123"/>
    <w:rsid w:val="00861B26"/>
    <w:rsid w:val="00866306"/>
    <w:rsid w:val="00866B09"/>
    <w:rsid w:val="00867873"/>
    <w:rsid w:val="00872BD2"/>
    <w:rsid w:val="00873AB7"/>
    <w:rsid w:val="00882C94"/>
    <w:rsid w:val="008870A5"/>
    <w:rsid w:val="008936E0"/>
    <w:rsid w:val="00897AE0"/>
    <w:rsid w:val="008B05B9"/>
    <w:rsid w:val="008B2668"/>
    <w:rsid w:val="008B3351"/>
    <w:rsid w:val="008B417C"/>
    <w:rsid w:val="008C2550"/>
    <w:rsid w:val="008C33DB"/>
    <w:rsid w:val="008D0FEE"/>
    <w:rsid w:val="008E51BE"/>
    <w:rsid w:val="008F0A59"/>
    <w:rsid w:val="008F30FA"/>
    <w:rsid w:val="00901934"/>
    <w:rsid w:val="0091269A"/>
    <w:rsid w:val="00913426"/>
    <w:rsid w:val="0092722F"/>
    <w:rsid w:val="0093106F"/>
    <w:rsid w:val="00944A39"/>
    <w:rsid w:val="00947344"/>
    <w:rsid w:val="00954395"/>
    <w:rsid w:val="00963A3B"/>
    <w:rsid w:val="0098084F"/>
    <w:rsid w:val="0098254E"/>
    <w:rsid w:val="009A71A7"/>
    <w:rsid w:val="009B10B5"/>
    <w:rsid w:val="009B2C85"/>
    <w:rsid w:val="009C0D98"/>
    <w:rsid w:val="009C123C"/>
    <w:rsid w:val="009F0259"/>
    <w:rsid w:val="00A027AA"/>
    <w:rsid w:val="00A040B4"/>
    <w:rsid w:val="00A07B5F"/>
    <w:rsid w:val="00A109F8"/>
    <w:rsid w:val="00A14CC0"/>
    <w:rsid w:val="00A20217"/>
    <w:rsid w:val="00A21C1F"/>
    <w:rsid w:val="00A231AC"/>
    <w:rsid w:val="00A256B4"/>
    <w:rsid w:val="00A30972"/>
    <w:rsid w:val="00A5429C"/>
    <w:rsid w:val="00A621F3"/>
    <w:rsid w:val="00A76EC4"/>
    <w:rsid w:val="00A869E2"/>
    <w:rsid w:val="00A91E95"/>
    <w:rsid w:val="00A9264E"/>
    <w:rsid w:val="00A95C64"/>
    <w:rsid w:val="00AA0E2C"/>
    <w:rsid w:val="00AA2877"/>
    <w:rsid w:val="00AA2883"/>
    <w:rsid w:val="00AB3902"/>
    <w:rsid w:val="00AB3DDF"/>
    <w:rsid w:val="00AB4D69"/>
    <w:rsid w:val="00AB6A2E"/>
    <w:rsid w:val="00AC2945"/>
    <w:rsid w:val="00AC3A10"/>
    <w:rsid w:val="00AC52A0"/>
    <w:rsid w:val="00AC5585"/>
    <w:rsid w:val="00AD18CD"/>
    <w:rsid w:val="00AD3DF0"/>
    <w:rsid w:val="00AE00CB"/>
    <w:rsid w:val="00AE0378"/>
    <w:rsid w:val="00AE34C1"/>
    <w:rsid w:val="00AF148C"/>
    <w:rsid w:val="00AF2B53"/>
    <w:rsid w:val="00B021E2"/>
    <w:rsid w:val="00B349DC"/>
    <w:rsid w:val="00B37977"/>
    <w:rsid w:val="00B43BFC"/>
    <w:rsid w:val="00B44FFB"/>
    <w:rsid w:val="00B46A7A"/>
    <w:rsid w:val="00B47AF5"/>
    <w:rsid w:val="00B50221"/>
    <w:rsid w:val="00B510EE"/>
    <w:rsid w:val="00B51C85"/>
    <w:rsid w:val="00B60826"/>
    <w:rsid w:val="00B60834"/>
    <w:rsid w:val="00B61C93"/>
    <w:rsid w:val="00B62500"/>
    <w:rsid w:val="00B62FBC"/>
    <w:rsid w:val="00B67F0C"/>
    <w:rsid w:val="00B72F33"/>
    <w:rsid w:val="00B870DA"/>
    <w:rsid w:val="00B907FD"/>
    <w:rsid w:val="00B90A8E"/>
    <w:rsid w:val="00B91F61"/>
    <w:rsid w:val="00B950E2"/>
    <w:rsid w:val="00BA3BA3"/>
    <w:rsid w:val="00BA4984"/>
    <w:rsid w:val="00BA778A"/>
    <w:rsid w:val="00BA779B"/>
    <w:rsid w:val="00BA7ACB"/>
    <w:rsid w:val="00BB6E13"/>
    <w:rsid w:val="00BC16DE"/>
    <w:rsid w:val="00BC6662"/>
    <w:rsid w:val="00BC6AAA"/>
    <w:rsid w:val="00BC7384"/>
    <w:rsid w:val="00BF3299"/>
    <w:rsid w:val="00BF44B7"/>
    <w:rsid w:val="00C0197D"/>
    <w:rsid w:val="00C10A2B"/>
    <w:rsid w:val="00C30C8E"/>
    <w:rsid w:val="00C31743"/>
    <w:rsid w:val="00C349AC"/>
    <w:rsid w:val="00C371E7"/>
    <w:rsid w:val="00C37782"/>
    <w:rsid w:val="00C42570"/>
    <w:rsid w:val="00C51EE6"/>
    <w:rsid w:val="00C52CBA"/>
    <w:rsid w:val="00C54BC5"/>
    <w:rsid w:val="00C55120"/>
    <w:rsid w:val="00C56834"/>
    <w:rsid w:val="00C57FF5"/>
    <w:rsid w:val="00C61126"/>
    <w:rsid w:val="00C67B5F"/>
    <w:rsid w:val="00C70B40"/>
    <w:rsid w:val="00C73B75"/>
    <w:rsid w:val="00C7459B"/>
    <w:rsid w:val="00C7519E"/>
    <w:rsid w:val="00C7620A"/>
    <w:rsid w:val="00C93B47"/>
    <w:rsid w:val="00CA07FB"/>
    <w:rsid w:val="00CA20B6"/>
    <w:rsid w:val="00CA38C8"/>
    <w:rsid w:val="00CA7547"/>
    <w:rsid w:val="00CA795B"/>
    <w:rsid w:val="00CB0242"/>
    <w:rsid w:val="00CB2CCC"/>
    <w:rsid w:val="00CB4114"/>
    <w:rsid w:val="00CC2AE0"/>
    <w:rsid w:val="00CC3709"/>
    <w:rsid w:val="00CC74D4"/>
    <w:rsid w:val="00CD1BAD"/>
    <w:rsid w:val="00CD67F2"/>
    <w:rsid w:val="00CE07DA"/>
    <w:rsid w:val="00D00D6B"/>
    <w:rsid w:val="00D00DE7"/>
    <w:rsid w:val="00D06550"/>
    <w:rsid w:val="00D10820"/>
    <w:rsid w:val="00D138B7"/>
    <w:rsid w:val="00D1717D"/>
    <w:rsid w:val="00D21B0C"/>
    <w:rsid w:val="00D373CE"/>
    <w:rsid w:val="00D46718"/>
    <w:rsid w:val="00D502FF"/>
    <w:rsid w:val="00D547E8"/>
    <w:rsid w:val="00D64A23"/>
    <w:rsid w:val="00D70435"/>
    <w:rsid w:val="00D70914"/>
    <w:rsid w:val="00D838DA"/>
    <w:rsid w:val="00D84F3C"/>
    <w:rsid w:val="00D97463"/>
    <w:rsid w:val="00D977E5"/>
    <w:rsid w:val="00D97CA7"/>
    <w:rsid w:val="00DA25BF"/>
    <w:rsid w:val="00DA72FA"/>
    <w:rsid w:val="00DB1A23"/>
    <w:rsid w:val="00DB7C2A"/>
    <w:rsid w:val="00DC628A"/>
    <w:rsid w:val="00DD4240"/>
    <w:rsid w:val="00DD5ADD"/>
    <w:rsid w:val="00DE3C06"/>
    <w:rsid w:val="00DE408D"/>
    <w:rsid w:val="00DE651C"/>
    <w:rsid w:val="00DF2980"/>
    <w:rsid w:val="00DF34A1"/>
    <w:rsid w:val="00DF3B27"/>
    <w:rsid w:val="00DF66D1"/>
    <w:rsid w:val="00DF6BAD"/>
    <w:rsid w:val="00E279F0"/>
    <w:rsid w:val="00E323C4"/>
    <w:rsid w:val="00E34389"/>
    <w:rsid w:val="00E35EF5"/>
    <w:rsid w:val="00E36BC0"/>
    <w:rsid w:val="00E3737B"/>
    <w:rsid w:val="00E40FD6"/>
    <w:rsid w:val="00E423A1"/>
    <w:rsid w:val="00E43A8A"/>
    <w:rsid w:val="00E441FB"/>
    <w:rsid w:val="00E51EF7"/>
    <w:rsid w:val="00E53B56"/>
    <w:rsid w:val="00E570EA"/>
    <w:rsid w:val="00E57E38"/>
    <w:rsid w:val="00E60ABD"/>
    <w:rsid w:val="00E61D46"/>
    <w:rsid w:val="00E6303E"/>
    <w:rsid w:val="00E73D3E"/>
    <w:rsid w:val="00E74108"/>
    <w:rsid w:val="00E815D6"/>
    <w:rsid w:val="00E901C9"/>
    <w:rsid w:val="00E91463"/>
    <w:rsid w:val="00EA46FC"/>
    <w:rsid w:val="00EB4D49"/>
    <w:rsid w:val="00EB4F68"/>
    <w:rsid w:val="00EB7159"/>
    <w:rsid w:val="00EC742F"/>
    <w:rsid w:val="00EE0D8A"/>
    <w:rsid w:val="00EF3DAC"/>
    <w:rsid w:val="00F17512"/>
    <w:rsid w:val="00F31085"/>
    <w:rsid w:val="00F36B56"/>
    <w:rsid w:val="00F628B3"/>
    <w:rsid w:val="00F63878"/>
    <w:rsid w:val="00F72E99"/>
    <w:rsid w:val="00F74D5A"/>
    <w:rsid w:val="00F75794"/>
    <w:rsid w:val="00F77D35"/>
    <w:rsid w:val="00F832CD"/>
    <w:rsid w:val="00F85062"/>
    <w:rsid w:val="00F90080"/>
    <w:rsid w:val="00F94066"/>
    <w:rsid w:val="00F942AD"/>
    <w:rsid w:val="00F9774B"/>
    <w:rsid w:val="00F97FE9"/>
    <w:rsid w:val="00FA3B5E"/>
    <w:rsid w:val="00FB76FB"/>
    <w:rsid w:val="00FC211E"/>
    <w:rsid w:val="00FC55E0"/>
    <w:rsid w:val="00FD0C99"/>
    <w:rsid w:val="00FD17A9"/>
    <w:rsid w:val="00FE059D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CB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CB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C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C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24CBB"/>
    <w:pPr>
      <w:jc w:val="both"/>
    </w:pPr>
    <w:rPr>
      <w:sz w:val="28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24CB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24CB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24CB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rsid w:val="00824CBB"/>
    <w:pPr>
      <w:keepNext/>
      <w:keepLines/>
      <w:spacing w:after="240"/>
      <w:jc w:val="center"/>
    </w:pPr>
    <w:rPr>
      <w:rFonts w:ascii="Courier New" w:hAnsi="Courier New" w:cs="Courier New"/>
      <w:sz w:val="24"/>
      <w:szCs w:val="24"/>
      <w:u w:val="single"/>
    </w:rPr>
  </w:style>
  <w:style w:type="paragraph" w:customStyle="1" w:styleId="Default">
    <w:name w:val="Default"/>
    <w:rsid w:val="00824C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1A2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B1A2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B1A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33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33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815D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46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0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0FA"/>
    <w:rPr>
      <w:vertAlign w:val="superscript"/>
    </w:rPr>
  </w:style>
  <w:style w:type="paragraph" w:customStyle="1" w:styleId="ZnakZnak4">
    <w:name w:val="Znak Znak4"/>
    <w:basedOn w:val="Normalny"/>
    <w:rsid w:val="007E442C"/>
    <w:pPr>
      <w:spacing w:line="360" w:lineRule="auto"/>
      <w:jc w:val="both"/>
    </w:pPr>
    <w:rPr>
      <w:rFonts w:ascii="Verdana" w:hAnsi="Verdana"/>
    </w:rPr>
  </w:style>
  <w:style w:type="paragraph" w:customStyle="1" w:styleId="pytanieFAQ">
    <w:name w:val="pytanie FAQ"/>
    <w:basedOn w:val="Normalny"/>
    <w:link w:val="pytanieFAQZnak"/>
    <w:qFormat/>
    <w:rsid w:val="00286229"/>
    <w:pPr>
      <w:keepNext/>
      <w:tabs>
        <w:tab w:val="left" w:pos="426"/>
      </w:tabs>
      <w:spacing w:after="60" w:line="360" w:lineRule="auto"/>
      <w:contextualSpacing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pytanieFAQZnak">
    <w:name w:val="pytanie FAQ Znak"/>
    <w:basedOn w:val="Domylnaczcionkaakapitu"/>
    <w:link w:val="pytanieFAQ"/>
    <w:rsid w:val="00286229"/>
    <w:rPr>
      <w:rFonts w:ascii="Arial" w:eastAsia="Calibri" w:hAnsi="Arial" w:cs="Arial"/>
      <w:sz w:val="24"/>
      <w:szCs w:val="24"/>
    </w:rPr>
  </w:style>
  <w:style w:type="paragraph" w:customStyle="1" w:styleId="wyrnikodpowiedzi">
    <w:name w:val="wyróżnik odpowiedzi"/>
    <w:basedOn w:val="Normalny"/>
    <w:link w:val="wyrnikodpowiedziZnak"/>
    <w:qFormat/>
    <w:rsid w:val="00286229"/>
    <w:pPr>
      <w:keepNext/>
      <w:tabs>
        <w:tab w:val="left" w:pos="426"/>
      </w:tabs>
      <w:spacing w:line="360" w:lineRule="auto"/>
      <w:ind w:left="357"/>
      <w:contextualSpacing/>
    </w:pPr>
    <w:rPr>
      <w:rFonts w:ascii="Arial" w:eastAsia="Calibri" w:hAnsi="Arial" w:cs="Arial"/>
      <w:b/>
      <w:color w:val="1F4E79"/>
      <w:sz w:val="24"/>
      <w:szCs w:val="24"/>
      <w:lang w:eastAsia="en-US"/>
    </w:rPr>
  </w:style>
  <w:style w:type="character" w:customStyle="1" w:styleId="wyrnikodpowiedziZnak">
    <w:name w:val="wyróżnik odpowiedzi Znak"/>
    <w:basedOn w:val="Domylnaczcionkaakapitu"/>
    <w:link w:val="wyrnikodpowiedzi"/>
    <w:rsid w:val="00286229"/>
    <w:rPr>
      <w:rFonts w:ascii="Arial" w:eastAsia="Calibri" w:hAnsi="Arial" w:cs="Arial"/>
      <w:b/>
      <w:color w:val="1F4E79"/>
      <w:sz w:val="24"/>
      <w:szCs w:val="24"/>
    </w:rPr>
  </w:style>
  <w:style w:type="paragraph" w:customStyle="1" w:styleId="OdpowiedFAQ">
    <w:name w:val="Odpowiedź FAQ"/>
    <w:basedOn w:val="Normalny"/>
    <w:link w:val="OdpowiedFAQZnak"/>
    <w:qFormat/>
    <w:rsid w:val="00286229"/>
    <w:pPr>
      <w:tabs>
        <w:tab w:val="left" w:pos="426"/>
      </w:tabs>
      <w:spacing w:after="240" w:line="360" w:lineRule="auto"/>
      <w:ind w:left="357"/>
      <w:contextualSpacing/>
    </w:pPr>
    <w:rPr>
      <w:rFonts w:ascii="Arial" w:eastAsia="Calibri" w:hAnsi="Arial" w:cs="Arial"/>
      <w:color w:val="1F4E79"/>
      <w:sz w:val="24"/>
      <w:szCs w:val="24"/>
      <w:lang w:eastAsia="en-US"/>
    </w:rPr>
  </w:style>
  <w:style w:type="character" w:customStyle="1" w:styleId="OdpowiedFAQZnak">
    <w:name w:val="Odpowiedź FAQ Znak"/>
    <w:basedOn w:val="Domylnaczcionkaakapitu"/>
    <w:link w:val="OdpowiedFAQ"/>
    <w:rsid w:val="00286229"/>
    <w:rPr>
      <w:rFonts w:ascii="Arial" w:eastAsia="Calibri" w:hAnsi="Arial" w:cs="Arial"/>
      <w:color w:val="1F4E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CA5B-B747-484A-8088-8CCD5A6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2860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ysocki</dc:creator>
  <cp:lastModifiedBy>Agnieszka Kalita</cp:lastModifiedBy>
  <cp:revision>44</cp:revision>
  <cp:lastPrinted>2019-09-19T07:11:00Z</cp:lastPrinted>
  <dcterms:created xsi:type="dcterms:W3CDTF">2020-03-30T12:18:00Z</dcterms:created>
  <dcterms:modified xsi:type="dcterms:W3CDTF">2020-04-22T12:25:00Z</dcterms:modified>
</cp:coreProperties>
</file>